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5DEA4" w14:textId="02311E8A" w:rsidR="00B17947" w:rsidRPr="00F2046B" w:rsidRDefault="00534058" w:rsidP="00534058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316D570C" wp14:editId="299C01FE">
            <wp:extent cx="2674619" cy="85298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лонтитул ДФ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99" cy="8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947" w:rsidRPr="00F2046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582D8" wp14:editId="5C95209C">
                <wp:simplePos x="0" y="0"/>
                <wp:positionH relativeFrom="column">
                  <wp:posOffset>1237615</wp:posOffset>
                </wp:positionH>
                <wp:positionV relativeFrom="paragraph">
                  <wp:posOffset>33655</wp:posOffset>
                </wp:positionV>
                <wp:extent cx="0" cy="717550"/>
                <wp:effectExtent l="0" t="0" r="38100" b="25400"/>
                <wp:wrapNone/>
                <wp:docPr id="9" name="Прямая соединительная линия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00C2AF-23C9-4029-9471-BB2C6C22BE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20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AD154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" strokecolor="#d20a11" strokeweight=".5pt">
                <v:stroke joinstyle="miter"/>
                <o:lock v:ext="edit" shapetype="f"/>
              </v:line>
            </w:pict>
          </mc:Fallback>
        </mc:AlternateContent>
      </w:r>
      <w:r w:rsidR="00B17947" w:rsidRPr="00F2046B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57F204CF" wp14:editId="7AAF4E8A">
            <wp:simplePos x="0" y="0"/>
            <wp:positionH relativeFrom="column">
              <wp:posOffset>-635</wp:posOffset>
            </wp:positionH>
            <wp:positionV relativeFrom="paragraph">
              <wp:posOffset>33655</wp:posOffset>
            </wp:positionV>
            <wp:extent cx="717550" cy="717550"/>
            <wp:effectExtent l="0" t="0" r="6350" b="6350"/>
            <wp:wrapNone/>
            <wp:docPr id="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46A305A-F69A-4D96-A555-B7CC52344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46A305A-F69A-4D96-A555-B7CC52344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28" cy="71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02532" w14:textId="188ADC2F" w:rsidR="003A5B07" w:rsidRPr="00B74718" w:rsidRDefault="00534058" w:rsidP="003A5B07">
      <w:pPr>
        <w:rPr>
          <w:rFonts w:ascii="Arial" w:hAnsi="Arial" w:cs="Arial"/>
        </w:rPr>
      </w:pPr>
      <w:r w:rsidRPr="00B74718">
        <w:rPr>
          <w:rFonts w:ascii="Arial" w:hAnsi="Arial" w:cs="Arial"/>
        </w:rPr>
        <w:t>П</w:t>
      </w:r>
      <w:r w:rsidR="003A5B07" w:rsidRPr="00B74718">
        <w:rPr>
          <w:rFonts w:ascii="Arial" w:hAnsi="Arial" w:cs="Arial"/>
        </w:rPr>
        <w:t>ресс-релиз</w:t>
      </w:r>
      <w:r w:rsidR="003A5B07" w:rsidRPr="00B74718">
        <w:rPr>
          <w:rFonts w:ascii="Arial" w:hAnsi="Arial" w:cs="Arial"/>
        </w:rPr>
        <w:tab/>
      </w:r>
      <w:r w:rsidR="003A5B07" w:rsidRPr="00B74718">
        <w:rPr>
          <w:rFonts w:ascii="Arial" w:hAnsi="Arial" w:cs="Arial"/>
        </w:rPr>
        <w:tab/>
      </w:r>
      <w:r w:rsidR="003A5B07" w:rsidRPr="00B74718">
        <w:rPr>
          <w:rFonts w:ascii="Arial" w:hAnsi="Arial" w:cs="Arial"/>
        </w:rPr>
        <w:tab/>
      </w:r>
      <w:r w:rsidR="003A5B07" w:rsidRPr="00B74718">
        <w:rPr>
          <w:rFonts w:ascii="Arial" w:hAnsi="Arial" w:cs="Arial"/>
        </w:rPr>
        <w:tab/>
      </w:r>
      <w:r w:rsidR="003A5B07" w:rsidRPr="00B74718">
        <w:rPr>
          <w:rFonts w:ascii="Arial" w:hAnsi="Arial" w:cs="Arial"/>
        </w:rPr>
        <w:tab/>
      </w:r>
      <w:r w:rsidR="003A5B07" w:rsidRPr="00B74718">
        <w:rPr>
          <w:rFonts w:ascii="Arial" w:hAnsi="Arial" w:cs="Arial"/>
        </w:rPr>
        <w:tab/>
      </w:r>
      <w:r w:rsidR="003A5B07" w:rsidRPr="00B74718">
        <w:rPr>
          <w:rFonts w:ascii="Arial" w:hAnsi="Arial" w:cs="Arial"/>
        </w:rPr>
        <w:tab/>
      </w:r>
      <w:r w:rsidR="003A5B07" w:rsidRPr="00B74718">
        <w:rPr>
          <w:rFonts w:ascii="Arial" w:hAnsi="Arial" w:cs="Arial"/>
        </w:rPr>
        <w:tab/>
      </w:r>
      <w:r w:rsidR="003A5B07" w:rsidRPr="00B74718">
        <w:rPr>
          <w:rFonts w:ascii="Arial" w:hAnsi="Arial" w:cs="Arial"/>
        </w:rPr>
        <w:tab/>
      </w:r>
    </w:p>
    <w:p w14:paraId="27BF0037" w14:textId="2FE3201B" w:rsidR="007F508F" w:rsidRPr="00B74718" w:rsidRDefault="000E0C5E" w:rsidP="007F508F">
      <w:pPr>
        <w:rPr>
          <w:rFonts w:ascii="Arial" w:eastAsia="Proxima Nova" w:hAnsi="Arial" w:cs="Arial"/>
          <w:b/>
          <w:color w:val="002060"/>
          <w:sz w:val="28"/>
          <w:szCs w:val="28"/>
        </w:rPr>
      </w:pPr>
      <w:bookmarkStart w:id="0" w:name="_Hlk130109891"/>
      <w:bookmarkStart w:id="1" w:name="_GoBack"/>
      <w:r w:rsidRPr="00B74718">
        <w:rPr>
          <w:rFonts w:ascii="Arial" w:eastAsia="Proxima Nova" w:hAnsi="Arial" w:cs="Arial"/>
          <w:b/>
          <w:color w:val="002060"/>
          <w:sz w:val="28"/>
          <w:szCs w:val="28"/>
        </w:rPr>
        <w:t xml:space="preserve">Топ-10 вакансий для </w:t>
      </w:r>
      <w:r w:rsidR="00950EDB">
        <w:rPr>
          <w:rFonts w:ascii="Arial" w:eastAsia="Proxima Nova" w:hAnsi="Arial" w:cs="Arial"/>
          <w:b/>
          <w:color w:val="002060"/>
          <w:sz w:val="28"/>
          <w:szCs w:val="28"/>
        </w:rPr>
        <w:t>забайкальцев</w:t>
      </w:r>
      <w:r w:rsidRPr="00B74718">
        <w:rPr>
          <w:rFonts w:ascii="Arial" w:eastAsia="Proxima Nova" w:hAnsi="Arial" w:cs="Arial"/>
          <w:b/>
          <w:color w:val="002060"/>
          <w:sz w:val="28"/>
          <w:szCs w:val="28"/>
        </w:rPr>
        <w:t>, которые не хотят стоять в пробках по утрам</w:t>
      </w:r>
      <w:r w:rsidR="00F25C18" w:rsidRPr="00B74718">
        <w:rPr>
          <w:rFonts w:ascii="Arial" w:eastAsia="Proxima Nova" w:hAnsi="Arial" w:cs="Arial"/>
          <w:b/>
          <w:color w:val="002060"/>
          <w:sz w:val="28"/>
          <w:szCs w:val="28"/>
        </w:rPr>
        <w:t xml:space="preserve"> </w:t>
      </w:r>
    </w:p>
    <w:p w14:paraId="0FD47013" w14:textId="0DC83338" w:rsidR="00CB528E" w:rsidRPr="00B74718" w:rsidRDefault="000E0C5E" w:rsidP="00F25C18">
      <w:pPr>
        <w:jc w:val="both"/>
        <w:rPr>
          <w:rFonts w:ascii="Arial" w:eastAsia="Proxima Nova" w:hAnsi="Arial" w:cs="Arial"/>
          <w:bCs/>
          <w:iCs/>
        </w:rPr>
      </w:pPr>
      <w:r w:rsidRPr="00B74718">
        <w:rPr>
          <w:rFonts w:ascii="Arial" w:eastAsia="Proxima Nova" w:hAnsi="Arial" w:cs="Arial"/>
          <w:b/>
        </w:rPr>
        <w:t>1</w:t>
      </w:r>
      <w:r w:rsidR="00B74718" w:rsidRPr="00B74718">
        <w:rPr>
          <w:rFonts w:ascii="Arial" w:eastAsia="Proxima Nova" w:hAnsi="Arial" w:cs="Arial"/>
          <w:b/>
        </w:rPr>
        <w:t>9</w:t>
      </w:r>
      <w:r w:rsidRPr="00B74718">
        <w:rPr>
          <w:rFonts w:ascii="Arial" w:eastAsia="Proxima Nova" w:hAnsi="Arial" w:cs="Arial"/>
          <w:b/>
        </w:rPr>
        <w:t xml:space="preserve"> марта 2023</w:t>
      </w:r>
      <w:r w:rsidR="00CB528E" w:rsidRPr="00B74718">
        <w:rPr>
          <w:rFonts w:ascii="Arial" w:eastAsia="Proxima Nova" w:hAnsi="Arial" w:cs="Arial"/>
          <w:b/>
        </w:rPr>
        <w:t xml:space="preserve"> </w:t>
      </w:r>
      <w:r w:rsidRPr="00B74718">
        <w:rPr>
          <w:rFonts w:ascii="Arial" w:eastAsia="Proxima Nova" w:hAnsi="Arial" w:cs="Arial"/>
          <w:b/>
        </w:rPr>
        <w:t>года</w:t>
      </w:r>
      <w:r w:rsidR="001E0A5A" w:rsidRPr="00B74718">
        <w:rPr>
          <w:rFonts w:ascii="Arial" w:eastAsia="Proxima Nova" w:hAnsi="Arial" w:cs="Arial"/>
          <w:b/>
        </w:rPr>
        <w:t xml:space="preserve">, </w:t>
      </w:r>
      <w:r w:rsidR="00950EDB">
        <w:rPr>
          <w:rFonts w:ascii="Arial" w:eastAsia="Proxima Nova" w:hAnsi="Arial" w:cs="Arial"/>
          <w:b/>
        </w:rPr>
        <w:t>Чита</w:t>
      </w:r>
      <w:r w:rsidR="001E0A5A" w:rsidRPr="00B74718">
        <w:rPr>
          <w:rFonts w:ascii="Arial" w:eastAsia="Proxima Nova" w:hAnsi="Arial" w:cs="Arial"/>
          <w:b/>
        </w:rPr>
        <w:t xml:space="preserve">. </w:t>
      </w:r>
      <w:r w:rsidR="00CB528E" w:rsidRPr="00B74718">
        <w:rPr>
          <w:rFonts w:ascii="Arial" w:eastAsia="Proxima Nova" w:hAnsi="Arial" w:cs="Arial"/>
        </w:rPr>
        <w:t>Нежелание стоять в пробках и тратить часы на дорогу до работы и обратно – одна из причин</w:t>
      </w:r>
      <w:r w:rsidR="00C865A7" w:rsidRPr="00B74718">
        <w:rPr>
          <w:rFonts w:ascii="Arial" w:eastAsia="Proxima Nova" w:hAnsi="Arial" w:cs="Arial"/>
          <w:bCs/>
          <w:iCs/>
        </w:rPr>
        <w:t xml:space="preserve"> высокой популярности удаленной работы. По данным </w:t>
      </w:r>
      <w:r w:rsidR="00C865A7" w:rsidRPr="00B74718">
        <w:rPr>
          <w:rFonts w:ascii="Arial" w:eastAsia="Proxima Nova" w:hAnsi="Arial" w:cs="Arial"/>
          <w:bCs/>
          <w:iCs/>
          <w:lang w:val="en-US"/>
        </w:rPr>
        <w:t>hh</w:t>
      </w:r>
      <w:r w:rsidR="00C865A7" w:rsidRPr="00B74718">
        <w:rPr>
          <w:rFonts w:ascii="Arial" w:eastAsia="Proxima Nova" w:hAnsi="Arial" w:cs="Arial"/>
          <w:bCs/>
          <w:iCs/>
        </w:rPr>
        <w:t>.</w:t>
      </w:r>
      <w:r w:rsidR="00C865A7" w:rsidRPr="00B74718">
        <w:rPr>
          <w:rFonts w:ascii="Arial" w:eastAsia="Proxima Nova" w:hAnsi="Arial" w:cs="Arial"/>
          <w:bCs/>
          <w:iCs/>
          <w:lang w:val="en-US"/>
        </w:rPr>
        <w:t>ru</w:t>
      </w:r>
      <w:r w:rsidR="00C865A7" w:rsidRPr="00B74718">
        <w:rPr>
          <w:rFonts w:ascii="Arial" w:eastAsia="Proxima Nova" w:hAnsi="Arial" w:cs="Arial"/>
          <w:bCs/>
          <w:iCs/>
        </w:rPr>
        <w:t>,</w:t>
      </w:r>
      <w:r w:rsidR="00C865A7" w:rsidRPr="00B74718">
        <w:rPr>
          <w:rFonts w:ascii="Arial" w:hAnsi="Arial" w:cs="Arial"/>
          <w:iCs/>
        </w:rPr>
        <w:t xml:space="preserve"> крупнейшей российской онлайн-платформы по поиску работы и сотрудников, т</w:t>
      </w:r>
      <w:r w:rsidR="00C865A7" w:rsidRPr="00B74718">
        <w:rPr>
          <w:rFonts w:ascii="Arial" w:eastAsia="Proxima Nova" w:hAnsi="Arial" w:cs="Arial"/>
          <w:bCs/>
          <w:iCs/>
        </w:rPr>
        <w:t xml:space="preserve">акой формат занятости сегодня предлагают почти 60 тысяч вакансий по всей стране, откликнуться на них могут и жители </w:t>
      </w:r>
      <w:r w:rsidR="00950EDB">
        <w:rPr>
          <w:rFonts w:ascii="Arial" w:eastAsia="Proxima Nova" w:hAnsi="Arial" w:cs="Arial"/>
          <w:bCs/>
          <w:iCs/>
        </w:rPr>
        <w:t>Забайкальского</w:t>
      </w:r>
      <w:r w:rsidR="00B74718" w:rsidRPr="00B74718">
        <w:rPr>
          <w:rFonts w:ascii="Arial" w:eastAsia="Proxima Nova" w:hAnsi="Arial" w:cs="Arial"/>
          <w:bCs/>
          <w:iCs/>
        </w:rPr>
        <w:t xml:space="preserve"> края</w:t>
      </w:r>
      <w:r w:rsidR="00C865A7" w:rsidRPr="00B74718">
        <w:rPr>
          <w:rFonts w:ascii="Arial" w:eastAsia="Proxima Nova" w:hAnsi="Arial" w:cs="Arial"/>
          <w:bCs/>
          <w:iCs/>
        </w:rPr>
        <w:t>.</w:t>
      </w:r>
    </w:p>
    <w:p w14:paraId="2A4E5350" w14:textId="147B77B3" w:rsidR="00D3032E" w:rsidRDefault="00F25C18" w:rsidP="00F25C18">
      <w:pPr>
        <w:jc w:val="both"/>
        <w:rPr>
          <w:rFonts w:ascii="Arial" w:eastAsia="Proxima Nova" w:hAnsi="Arial" w:cs="Arial"/>
          <w:iCs/>
          <w:color w:val="000000" w:themeColor="text1"/>
        </w:rPr>
      </w:pPr>
      <w:r w:rsidRPr="00B74718">
        <w:rPr>
          <w:rFonts w:ascii="Arial" w:eastAsia="Proxima Nova" w:hAnsi="Arial" w:cs="Arial"/>
          <w:bCs/>
          <w:iCs/>
        </w:rPr>
        <w:t xml:space="preserve">Согласно одному из недавних исследований </w:t>
      </w:r>
      <w:r w:rsidRPr="00B74718">
        <w:rPr>
          <w:rFonts w:ascii="Arial" w:eastAsia="Proxima Nova" w:hAnsi="Arial" w:cs="Arial"/>
          <w:bCs/>
          <w:iCs/>
          <w:lang w:val="en-US"/>
        </w:rPr>
        <w:t>hh</w:t>
      </w:r>
      <w:r w:rsidRPr="00B74718">
        <w:rPr>
          <w:rFonts w:ascii="Arial" w:eastAsia="Proxima Nova" w:hAnsi="Arial" w:cs="Arial"/>
          <w:bCs/>
          <w:iCs/>
        </w:rPr>
        <w:t>.</w:t>
      </w:r>
      <w:r w:rsidRPr="00B74718">
        <w:rPr>
          <w:rFonts w:ascii="Arial" w:eastAsia="Proxima Nova" w:hAnsi="Arial" w:cs="Arial"/>
          <w:bCs/>
          <w:iCs/>
          <w:lang w:val="en-US"/>
        </w:rPr>
        <w:t>ru</w:t>
      </w:r>
      <w:r w:rsidRPr="00B74718">
        <w:rPr>
          <w:rFonts w:ascii="Arial" w:eastAsia="Proxima Nova" w:hAnsi="Arial" w:cs="Arial"/>
          <w:bCs/>
          <w:iCs/>
        </w:rPr>
        <w:t xml:space="preserve"> б</w:t>
      </w:r>
      <w:r w:rsidR="000E0C5E" w:rsidRPr="00B74718">
        <w:rPr>
          <w:rFonts w:ascii="Arial" w:eastAsia="Proxima Nova" w:hAnsi="Arial" w:cs="Arial"/>
          <w:bCs/>
          <w:iCs/>
        </w:rPr>
        <w:t xml:space="preserve">ольшая часть </w:t>
      </w:r>
      <w:r w:rsidR="00B74718">
        <w:rPr>
          <w:rFonts w:ascii="Arial" w:eastAsia="Proxima Nova" w:hAnsi="Arial" w:cs="Arial"/>
          <w:bCs/>
          <w:iCs/>
        </w:rPr>
        <w:t xml:space="preserve">жителей </w:t>
      </w:r>
      <w:r w:rsidR="00950EDB">
        <w:rPr>
          <w:rFonts w:ascii="Arial" w:eastAsia="Proxima Nova" w:hAnsi="Arial" w:cs="Arial"/>
          <w:bCs/>
          <w:iCs/>
        </w:rPr>
        <w:t>Забайкалья</w:t>
      </w:r>
      <w:r w:rsidR="00D3032E" w:rsidRPr="00B74718">
        <w:rPr>
          <w:rFonts w:ascii="Arial" w:eastAsia="Proxima Nova" w:hAnsi="Arial" w:cs="Arial"/>
          <w:bCs/>
          <w:iCs/>
        </w:rPr>
        <w:t xml:space="preserve"> </w:t>
      </w:r>
      <w:r w:rsidR="00D3032E">
        <w:rPr>
          <w:rFonts w:ascii="Arial" w:eastAsia="Proxima Nova" w:hAnsi="Arial" w:cs="Arial"/>
          <w:bCs/>
          <w:iCs/>
        </w:rPr>
        <w:t xml:space="preserve">и </w:t>
      </w:r>
      <w:r w:rsidR="00B74718">
        <w:rPr>
          <w:rFonts w:ascii="Arial" w:eastAsia="Proxima Nova" w:hAnsi="Arial" w:cs="Arial"/>
          <w:bCs/>
          <w:iCs/>
        </w:rPr>
        <w:t xml:space="preserve">Дальнего Востока </w:t>
      </w:r>
      <w:r w:rsidR="00D3032E">
        <w:rPr>
          <w:rFonts w:ascii="Arial" w:eastAsia="Proxima Nova" w:hAnsi="Arial" w:cs="Arial"/>
          <w:bCs/>
          <w:iCs/>
        </w:rPr>
        <w:t>в целом</w:t>
      </w:r>
      <w:r w:rsidR="00B74718">
        <w:rPr>
          <w:rFonts w:ascii="Arial" w:eastAsia="Proxima Nova" w:hAnsi="Arial" w:cs="Arial"/>
          <w:bCs/>
          <w:iCs/>
        </w:rPr>
        <w:t xml:space="preserve"> </w:t>
      </w:r>
      <w:r w:rsidR="000E0C5E" w:rsidRPr="00B74718">
        <w:rPr>
          <w:rFonts w:ascii="Arial" w:eastAsia="Proxima Nova" w:hAnsi="Arial" w:cs="Arial"/>
          <w:bCs/>
          <w:iCs/>
        </w:rPr>
        <w:t>считает</w:t>
      </w:r>
      <w:r w:rsidRPr="00B74718">
        <w:rPr>
          <w:rFonts w:ascii="Arial" w:eastAsia="Proxima Nova" w:hAnsi="Arial" w:cs="Arial"/>
          <w:bCs/>
          <w:iCs/>
        </w:rPr>
        <w:t xml:space="preserve">, что </w:t>
      </w:r>
      <w:r w:rsidR="00C865A7" w:rsidRPr="00B74718">
        <w:rPr>
          <w:rFonts w:ascii="Arial" w:eastAsia="Proxima Nova" w:hAnsi="Arial" w:cs="Arial"/>
          <w:bCs/>
          <w:iCs/>
        </w:rPr>
        <w:t xml:space="preserve">главное преимущество </w:t>
      </w:r>
      <w:r w:rsidRPr="00B74718">
        <w:rPr>
          <w:rFonts w:ascii="Arial" w:eastAsia="Proxima Nova" w:hAnsi="Arial" w:cs="Arial"/>
          <w:bCs/>
          <w:iCs/>
        </w:rPr>
        <w:t>работ</w:t>
      </w:r>
      <w:r w:rsidR="00C865A7" w:rsidRPr="00B74718">
        <w:rPr>
          <w:rFonts w:ascii="Arial" w:eastAsia="Proxima Nova" w:hAnsi="Arial" w:cs="Arial"/>
          <w:bCs/>
          <w:iCs/>
        </w:rPr>
        <w:t>ы</w:t>
      </w:r>
      <w:r w:rsidRPr="00B74718">
        <w:rPr>
          <w:rFonts w:ascii="Arial" w:eastAsia="Proxima Nova" w:hAnsi="Arial" w:cs="Arial"/>
          <w:bCs/>
          <w:iCs/>
        </w:rPr>
        <w:t xml:space="preserve"> на «удаленке»</w:t>
      </w:r>
      <w:r w:rsidR="0078438A">
        <w:rPr>
          <w:rFonts w:ascii="Arial" w:eastAsia="Proxima Nova" w:hAnsi="Arial" w:cs="Arial"/>
          <w:bCs/>
          <w:iCs/>
        </w:rPr>
        <w:t xml:space="preserve"> – </w:t>
      </w:r>
      <w:r w:rsidR="00C865A7" w:rsidRPr="00B74718">
        <w:rPr>
          <w:rFonts w:ascii="Arial" w:eastAsia="Proxima Nova" w:hAnsi="Arial" w:cs="Arial"/>
          <w:bCs/>
          <w:iCs/>
        </w:rPr>
        <w:t>это</w:t>
      </w:r>
      <w:r w:rsidRPr="00B74718">
        <w:rPr>
          <w:rFonts w:ascii="Arial" w:eastAsia="Proxima Nova" w:hAnsi="Arial" w:cs="Arial"/>
          <w:bCs/>
          <w:iCs/>
        </w:rPr>
        <w:t xml:space="preserve"> экономи</w:t>
      </w:r>
      <w:r w:rsidR="00C865A7" w:rsidRPr="00B74718">
        <w:rPr>
          <w:rFonts w:ascii="Arial" w:eastAsia="Proxima Nova" w:hAnsi="Arial" w:cs="Arial"/>
          <w:bCs/>
          <w:iCs/>
        </w:rPr>
        <w:t>я</w:t>
      </w:r>
      <w:r w:rsidR="000E0C5E" w:rsidRPr="00B74718">
        <w:rPr>
          <w:rFonts w:ascii="Arial" w:eastAsia="Proxima Nova" w:hAnsi="Arial" w:cs="Arial"/>
          <w:bCs/>
          <w:iCs/>
        </w:rPr>
        <w:t xml:space="preserve"> врем</w:t>
      </w:r>
      <w:r w:rsidR="00C865A7" w:rsidRPr="00B74718">
        <w:rPr>
          <w:rFonts w:ascii="Arial" w:eastAsia="Proxima Nova" w:hAnsi="Arial" w:cs="Arial"/>
          <w:bCs/>
          <w:iCs/>
        </w:rPr>
        <w:t>ени</w:t>
      </w:r>
      <w:r w:rsidR="000E0C5E" w:rsidRPr="00B74718">
        <w:rPr>
          <w:rFonts w:ascii="Arial" w:eastAsia="Proxima Nova" w:hAnsi="Arial" w:cs="Arial"/>
          <w:bCs/>
          <w:iCs/>
        </w:rPr>
        <w:t xml:space="preserve"> и </w:t>
      </w:r>
      <w:r w:rsidRPr="00B74718">
        <w:rPr>
          <w:rFonts w:ascii="Arial" w:eastAsia="Proxima Nova" w:hAnsi="Arial" w:cs="Arial"/>
          <w:bCs/>
          <w:iCs/>
        </w:rPr>
        <w:t>ден</w:t>
      </w:r>
      <w:r w:rsidR="00C865A7" w:rsidRPr="00B74718">
        <w:rPr>
          <w:rFonts w:ascii="Arial" w:eastAsia="Proxima Nova" w:hAnsi="Arial" w:cs="Arial"/>
          <w:bCs/>
          <w:iCs/>
        </w:rPr>
        <w:t>ег</w:t>
      </w:r>
      <w:r w:rsidRPr="00B74718">
        <w:rPr>
          <w:rFonts w:ascii="Arial" w:eastAsia="Proxima Nova" w:hAnsi="Arial" w:cs="Arial"/>
          <w:bCs/>
          <w:iCs/>
        </w:rPr>
        <w:t xml:space="preserve"> </w:t>
      </w:r>
      <w:r w:rsidR="000E0C5E" w:rsidRPr="00B74718">
        <w:rPr>
          <w:rFonts w:ascii="Arial" w:eastAsia="Proxima Nova" w:hAnsi="Arial" w:cs="Arial"/>
          <w:bCs/>
          <w:iCs/>
        </w:rPr>
        <w:t xml:space="preserve">на дорогу до работы. Почти каждый третий </w:t>
      </w:r>
      <w:r w:rsidR="00D3032E">
        <w:rPr>
          <w:rFonts w:ascii="Arial" w:eastAsia="Proxima Nova" w:hAnsi="Arial" w:cs="Arial"/>
          <w:bCs/>
          <w:iCs/>
        </w:rPr>
        <w:t>уверен</w:t>
      </w:r>
      <w:r w:rsidR="000E0C5E" w:rsidRPr="00B74718">
        <w:rPr>
          <w:rFonts w:ascii="Arial" w:eastAsia="Proxima Nova" w:hAnsi="Arial" w:cs="Arial"/>
          <w:bCs/>
          <w:iCs/>
        </w:rPr>
        <w:t xml:space="preserve">, что </w:t>
      </w:r>
      <w:r w:rsidRPr="00B74718">
        <w:rPr>
          <w:rFonts w:ascii="Arial" w:eastAsia="Proxima Nova" w:hAnsi="Arial" w:cs="Arial"/>
          <w:bCs/>
          <w:iCs/>
        </w:rPr>
        <w:t>благодаря дистанционному формату</w:t>
      </w:r>
      <w:r w:rsidR="000E0C5E" w:rsidRPr="00B74718">
        <w:rPr>
          <w:rFonts w:ascii="Arial" w:eastAsia="Proxima Nova" w:hAnsi="Arial" w:cs="Arial"/>
          <w:bCs/>
          <w:iCs/>
        </w:rPr>
        <w:t xml:space="preserve"> остается больше времени на сон, отдых и общение с близкими.</w:t>
      </w:r>
      <w:r w:rsidR="00D3032E" w:rsidRPr="00D3032E">
        <w:rPr>
          <w:rFonts w:ascii="Arial" w:eastAsia="Proxima Nova" w:hAnsi="Arial" w:cs="Arial"/>
          <w:iCs/>
          <w:color w:val="000000" w:themeColor="text1"/>
        </w:rPr>
        <w:t xml:space="preserve"> </w:t>
      </w:r>
    </w:p>
    <w:p w14:paraId="59B320DA" w14:textId="60A42AAB" w:rsidR="00C1759F" w:rsidRPr="00511A8E" w:rsidRDefault="00C1759F" w:rsidP="00C1759F">
      <w:pPr>
        <w:jc w:val="both"/>
        <w:rPr>
          <w:rFonts w:ascii="Arial" w:eastAsia="Proxima Nova" w:hAnsi="Arial" w:cs="Arial"/>
          <w:iCs/>
          <w:color w:val="000000" w:themeColor="text1"/>
        </w:rPr>
      </w:pPr>
      <w:r w:rsidRPr="003C17BA">
        <w:rPr>
          <w:rFonts w:ascii="Arial" w:eastAsia="Arial" w:hAnsi="Arial" w:cs="Arial"/>
        </w:rPr>
        <w:t xml:space="preserve">На </w:t>
      </w:r>
      <w:r w:rsidRPr="003C17BA">
        <w:rPr>
          <w:rFonts w:ascii="Arial" w:eastAsia="Arial" w:hAnsi="Arial" w:cs="Arial"/>
          <w:lang w:val="en-US"/>
        </w:rPr>
        <w:t>VII</w:t>
      </w:r>
      <w:r w:rsidRPr="003C17BA">
        <w:rPr>
          <w:rFonts w:ascii="Arial" w:eastAsia="Arial" w:hAnsi="Arial" w:cs="Arial"/>
        </w:rPr>
        <w:t xml:space="preserve"> Международном форуме труда президент </w:t>
      </w:r>
      <w:r w:rsidRPr="003C17BA">
        <w:rPr>
          <w:rFonts w:ascii="Arial" w:eastAsia="Arial" w:hAnsi="Arial" w:cs="Arial"/>
          <w:lang w:val="en-US"/>
        </w:rPr>
        <w:t>hh</w:t>
      </w:r>
      <w:r w:rsidRPr="003C17BA">
        <w:rPr>
          <w:rFonts w:ascii="Arial" w:eastAsia="Arial" w:hAnsi="Arial" w:cs="Arial"/>
        </w:rPr>
        <w:t>.</w:t>
      </w:r>
      <w:r w:rsidRPr="003C17BA">
        <w:rPr>
          <w:rFonts w:ascii="Arial" w:eastAsia="Arial" w:hAnsi="Arial" w:cs="Arial"/>
          <w:lang w:val="en-US"/>
        </w:rPr>
        <w:t>ru</w:t>
      </w:r>
      <w:r w:rsidRPr="003C17BA">
        <w:rPr>
          <w:rFonts w:ascii="Arial" w:eastAsia="Arial" w:hAnsi="Arial" w:cs="Arial"/>
        </w:rPr>
        <w:t xml:space="preserve"> Михаил Жуков</w:t>
      </w:r>
      <w:r w:rsidRPr="003C17BA">
        <w:rPr>
          <w:rFonts w:ascii="Arial" w:eastAsia="Proxima Nova" w:hAnsi="Arial" w:cs="Arial"/>
          <w:bCs/>
          <w:iCs/>
        </w:rPr>
        <w:t xml:space="preserve"> в рамках пленарного заседания рассказал, что </w:t>
      </w:r>
      <w:r w:rsidRPr="003C17BA">
        <w:rPr>
          <w:rFonts w:ascii="Arial" w:eastAsia="Proxima Nova" w:hAnsi="Arial" w:cs="Arial"/>
          <w:iCs/>
          <w:color w:val="000000" w:themeColor="text1"/>
        </w:rPr>
        <w:t>интерес к удаленному, гибридному формату занятости пока что не ослабевает ни у работодателей, ни у соискате</w:t>
      </w:r>
      <w:r w:rsidR="00D3032E" w:rsidRPr="003C17BA">
        <w:rPr>
          <w:rFonts w:ascii="Arial" w:eastAsia="Proxima Nova" w:hAnsi="Arial" w:cs="Arial"/>
          <w:iCs/>
          <w:color w:val="000000" w:themeColor="text1"/>
        </w:rPr>
        <w:t>лей.</w:t>
      </w:r>
      <w:r w:rsidR="00D3032E">
        <w:rPr>
          <w:rFonts w:ascii="Arial" w:eastAsia="Proxima Nova" w:hAnsi="Arial" w:cs="Arial"/>
          <w:iCs/>
          <w:color w:val="000000" w:themeColor="text1"/>
        </w:rPr>
        <w:t xml:space="preserve"> Д</w:t>
      </w:r>
      <w:r w:rsidR="00D3032E" w:rsidRPr="00511A8E">
        <w:rPr>
          <w:rFonts w:ascii="Arial" w:eastAsia="Proxima Nova" w:hAnsi="Arial" w:cs="Arial"/>
          <w:iCs/>
          <w:color w:val="000000" w:themeColor="text1"/>
        </w:rPr>
        <w:t>ефицит кадров, изменение технологий, структурная перестройка экономики, изменение потребностей людей влияют на разнообразие форматов занятости.</w:t>
      </w:r>
      <w:r w:rsidR="00D3032E">
        <w:rPr>
          <w:rFonts w:ascii="Arial" w:eastAsia="Proxima Nova" w:hAnsi="Arial" w:cs="Arial"/>
          <w:iCs/>
          <w:color w:val="000000" w:themeColor="text1"/>
        </w:rPr>
        <w:t xml:space="preserve"> </w:t>
      </w:r>
      <w:r w:rsidRPr="00511A8E">
        <w:rPr>
          <w:rFonts w:ascii="Arial" w:eastAsia="Proxima Nova" w:hAnsi="Arial" w:cs="Arial"/>
          <w:iCs/>
          <w:color w:val="000000" w:themeColor="text1"/>
        </w:rPr>
        <w:t xml:space="preserve">Данные </w:t>
      </w:r>
      <w:r w:rsidRPr="00511A8E">
        <w:rPr>
          <w:rFonts w:ascii="Arial" w:eastAsia="Proxima Nova" w:hAnsi="Arial" w:cs="Arial"/>
          <w:iCs/>
          <w:color w:val="000000" w:themeColor="text1"/>
          <w:lang w:val="en-US"/>
        </w:rPr>
        <w:t>hh</w:t>
      </w:r>
      <w:r w:rsidRPr="00511A8E">
        <w:rPr>
          <w:rFonts w:ascii="Arial" w:eastAsia="Proxima Nova" w:hAnsi="Arial" w:cs="Arial"/>
          <w:iCs/>
          <w:color w:val="000000" w:themeColor="text1"/>
        </w:rPr>
        <w:t>.</w:t>
      </w:r>
      <w:r w:rsidRPr="00511A8E">
        <w:rPr>
          <w:rFonts w:ascii="Arial" w:eastAsia="Proxima Nova" w:hAnsi="Arial" w:cs="Arial"/>
          <w:iCs/>
          <w:color w:val="000000" w:themeColor="text1"/>
          <w:lang w:val="en-US"/>
        </w:rPr>
        <w:t>ru</w:t>
      </w:r>
      <w:r w:rsidRPr="00511A8E">
        <w:rPr>
          <w:rFonts w:ascii="Arial" w:eastAsia="Proxima Nova" w:hAnsi="Arial" w:cs="Arial"/>
          <w:iCs/>
          <w:color w:val="000000" w:themeColor="text1"/>
        </w:rPr>
        <w:t xml:space="preserve"> показывают, что есть стабильная динамика спроса на вакансии с удаленным форматом работы как у работодателей, так и у соискателей. Только за последний месяц доля откликов на удаленный формат работы дошла до 21%. На протяжение нескольких лет востребованность удаленного формата у соискателей не ослабевает. Доля вакансий с возможностью трудится на постоянной удаленке также растёт: 7,8% в феврале, что на 1,8% больше, чем в январе. </w:t>
      </w:r>
    </w:p>
    <w:p w14:paraId="72484243" w14:textId="7A3612E3" w:rsidR="0078438A" w:rsidRPr="00C1759F" w:rsidRDefault="00C1759F" w:rsidP="0078438A">
      <w:pPr>
        <w:jc w:val="both"/>
        <w:rPr>
          <w:rFonts w:ascii="Arial" w:eastAsia="Proxima Nova" w:hAnsi="Arial" w:cs="Arial"/>
          <w:b/>
          <w:iCs/>
          <w:color w:val="44546A" w:themeColor="text2"/>
        </w:rPr>
      </w:pPr>
      <w:r w:rsidRPr="00511A8E">
        <w:rPr>
          <w:rFonts w:ascii="Arial" w:eastAsia="Proxima Nova" w:hAnsi="Arial" w:cs="Arial"/>
          <w:iCs/>
          <w:noProof/>
          <w:color w:val="000000" w:themeColor="text1"/>
        </w:rPr>
        <w:drawing>
          <wp:inline distT="0" distB="0" distL="0" distR="0" wp14:anchorId="077F938B" wp14:editId="73954449">
            <wp:extent cx="5850255" cy="284035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988479DF-575D-4F06-B305-4A3A1A073D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265CD5" w14:textId="11796D1B" w:rsidR="00F25C18" w:rsidRPr="00B74718" w:rsidRDefault="00CA62DB" w:rsidP="00F25C18">
      <w:pPr>
        <w:jc w:val="both"/>
        <w:rPr>
          <w:rFonts w:ascii="Arial" w:hAnsi="Arial" w:cs="Arial"/>
          <w:iCs/>
        </w:rPr>
      </w:pPr>
      <w:r w:rsidRPr="00B74718">
        <w:rPr>
          <w:rFonts w:ascii="Arial" w:hAnsi="Arial" w:cs="Arial"/>
          <w:iCs/>
        </w:rPr>
        <w:t>Служба исследований hh.ru составила ТОП-10 вакансий для соискателей, которые хотят тратить больше времени на сон и общение, а не на пробки</w:t>
      </w:r>
      <w:r w:rsidR="00F25C18" w:rsidRPr="00B74718">
        <w:rPr>
          <w:rFonts w:ascii="Arial" w:hAnsi="Arial" w:cs="Arial"/>
          <w:iCs/>
        </w:rPr>
        <w:t>.</w:t>
      </w:r>
    </w:p>
    <w:p w14:paraId="6B088AC9" w14:textId="2194300F" w:rsidR="00F25C18" w:rsidRPr="00B74718" w:rsidRDefault="00F25C18" w:rsidP="00F25C18">
      <w:pPr>
        <w:spacing w:after="0" w:line="240" w:lineRule="auto"/>
        <w:jc w:val="both"/>
        <w:rPr>
          <w:rFonts w:ascii="Arial" w:eastAsia="Proxima Nova" w:hAnsi="Arial" w:cs="Arial"/>
          <w:b/>
          <w:bCs/>
        </w:rPr>
      </w:pPr>
      <w:r w:rsidRPr="00B74718">
        <w:rPr>
          <w:rFonts w:ascii="Arial" w:hAnsi="Arial" w:cs="Arial"/>
          <w:b/>
          <w:bCs/>
          <w:iCs/>
        </w:rPr>
        <w:t>ТОП-10 актуальных вакансий с удаленным графиком работы</w:t>
      </w:r>
    </w:p>
    <w:p w14:paraId="7B26DD51" w14:textId="1D055D7F" w:rsidR="007D640F" w:rsidRPr="00B74718" w:rsidRDefault="007D640F" w:rsidP="007D640F">
      <w:pPr>
        <w:spacing w:after="0" w:line="240" w:lineRule="auto"/>
        <w:jc w:val="both"/>
        <w:rPr>
          <w:rFonts w:ascii="Arial" w:eastAsia="Proxima Nova" w:hAnsi="Arial" w:cs="Arial"/>
          <w:bCs/>
        </w:rPr>
      </w:pPr>
    </w:p>
    <w:p w14:paraId="24675BEC" w14:textId="692F8FFC" w:rsidR="00B5338E" w:rsidRPr="0078438A" w:rsidRDefault="00950EDB" w:rsidP="0078438A">
      <w:pPr>
        <w:pStyle w:val="a9"/>
        <w:numPr>
          <w:ilvl w:val="0"/>
          <w:numId w:val="17"/>
        </w:numPr>
        <w:rPr>
          <w:rFonts w:ascii="Arial" w:hAnsi="Arial" w:cs="Arial"/>
        </w:rPr>
      </w:pPr>
      <w:hyperlink r:id="rId11" w:tgtFrame="_blank" w:history="1">
        <w:r w:rsidR="00B5338E" w:rsidRPr="0078438A">
          <w:rPr>
            <w:rStyle w:val="a8"/>
            <w:rFonts w:ascii="Arial" w:hAnsi="Arial" w:cs="Arial"/>
          </w:rPr>
          <w:t>Директор по продажам IT-проектов / CCO</w:t>
        </w:r>
      </w:hyperlink>
      <w:r w:rsidR="00B5338E" w:rsidRPr="0078438A">
        <w:rPr>
          <w:rFonts w:ascii="Arial" w:hAnsi="Arial" w:cs="Arial"/>
        </w:rPr>
        <w:t>, от 1 000 000 руб.</w:t>
      </w:r>
    </w:p>
    <w:p w14:paraId="4D7E65B9" w14:textId="77E071E1" w:rsidR="00B5338E" w:rsidRPr="0078438A" w:rsidRDefault="00950EDB" w:rsidP="0078438A">
      <w:pPr>
        <w:pStyle w:val="a9"/>
        <w:numPr>
          <w:ilvl w:val="0"/>
          <w:numId w:val="17"/>
        </w:numPr>
        <w:rPr>
          <w:rFonts w:ascii="Arial" w:hAnsi="Arial" w:cs="Arial"/>
        </w:rPr>
      </w:pPr>
      <w:hyperlink r:id="rId12" w:tgtFrame="_blank" w:history="1">
        <w:r w:rsidR="00B5338E" w:rsidRPr="0078438A">
          <w:rPr>
            <w:rStyle w:val="a8"/>
            <w:rFonts w:ascii="Arial" w:hAnsi="Arial" w:cs="Arial"/>
          </w:rPr>
          <w:t>Агент по продаже недвижимости</w:t>
        </w:r>
      </w:hyperlink>
      <w:r w:rsidR="00B5338E" w:rsidRPr="0078438A">
        <w:rPr>
          <w:rFonts w:ascii="Arial" w:hAnsi="Arial" w:cs="Arial"/>
        </w:rPr>
        <w:t>, 100 000 – 2 000 000 руб.</w:t>
      </w:r>
    </w:p>
    <w:p w14:paraId="42F854C7" w14:textId="417C6EBE" w:rsidR="00B5338E" w:rsidRPr="0078438A" w:rsidRDefault="00950EDB" w:rsidP="0078438A">
      <w:pPr>
        <w:pStyle w:val="a9"/>
        <w:numPr>
          <w:ilvl w:val="0"/>
          <w:numId w:val="17"/>
        </w:numPr>
        <w:rPr>
          <w:rFonts w:ascii="Arial" w:hAnsi="Arial" w:cs="Arial"/>
        </w:rPr>
      </w:pPr>
      <w:hyperlink r:id="rId13" w:tgtFrame="_blank" w:history="1">
        <w:r w:rsidR="00B5338E" w:rsidRPr="0078438A">
          <w:rPr>
            <w:rStyle w:val="a8"/>
            <w:rFonts w:ascii="Arial" w:hAnsi="Arial" w:cs="Arial"/>
          </w:rPr>
          <w:t>Руководитель отдела продаж (РОП, удаленно)</w:t>
        </w:r>
      </w:hyperlink>
      <w:r w:rsidR="00B5338E" w:rsidRPr="0078438A">
        <w:rPr>
          <w:rFonts w:ascii="Arial" w:hAnsi="Arial" w:cs="Arial"/>
        </w:rPr>
        <w:t>, 700 000 – 1 200 000 руб.</w:t>
      </w:r>
    </w:p>
    <w:p w14:paraId="35EFDC63" w14:textId="765B6303" w:rsidR="00B5338E" w:rsidRPr="0078438A" w:rsidRDefault="00950EDB" w:rsidP="0078438A">
      <w:pPr>
        <w:pStyle w:val="a9"/>
        <w:numPr>
          <w:ilvl w:val="0"/>
          <w:numId w:val="17"/>
        </w:numPr>
        <w:rPr>
          <w:rFonts w:ascii="Arial" w:hAnsi="Arial" w:cs="Arial"/>
        </w:rPr>
      </w:pPr>
      <w:hyperlink r:id="rId14" w:tgtFrame="_blank" w:history="1">
        <w:r w:rsidR="00B5338E" w:rsidRPr="0078438A">
          <w:rPr>
            <w:rStyle w:val="a8"/>
            <w:rFonts w:ascii="Arial" w:hAnsi="Arial" w:cs="Arial"/>
          </w:rPr>
          <w:t>Руководитель проекта оптовых продаж светотехнической продукции</w:t>
        </w:r>
      </w:hyperlink>
      <w:r w:rsidR="00B5338E" w:rsidRPr="0078438A">
        <w:rPr>
          <w:rFonts w:ascii="Arial" w:hAnsi="Arial" w:cs="Arial"/>
        </w:rPr>
        <w:t>, 250 000 – 1 500 000 руб.</w:t>
      </w:r>
    </w:p>
    <w:p w14:paraId="25E33801" w14:textId="59DBBAC2" w:rsidR="00B5338E" w:rsidRPr="0078438A" w:rsidRDefault="00950EDB" w:rsidP="0078438A">
      <w:pPr>
        <w:pStyle w:val="a9"/>
        <w:numPr>
          <w:ilvl w:val="0"/>
          <w:numId w:val="17"/>
        </w:numPr>
        <w:rPr>
          <w:rFonts w:ascii="Arial" w:hAnsi="Arial" w:cs="Arial"/>
        </w:rPr>
      </w:pPr>
      <w:hyperlink r:id="rId15" w:tgtFrame="_blank" w:history="1">
        <w:r w:rsidR="00B5338E" w:rsidRPr="0078438A">
          <w:rPr>
            <w:rStyle w:val="a8"/>
            <w:rFonts w:ascii="Arial" w:hAnsi="Arial" w:cs="Arial"/>
          </w:rPr>
          <w:t>Менеджер по продажам (Запчасти и промышленное оборудование / параллельный импорт / B2B), удалённо</w:t>
        </w:r>
      </w:hyperlink>
      <w:r w:rsidR="00B5338E" w:rsidRPr="0078438A">
        <w:rPr>
          <w:rFonts w:ascii="Arial" w:hAnsi="Arial" w:cs="Arial"/>
        </w:rPr>
        <w:t>, 100 000 – 1 440 000 руб.</w:t>
      </w:r>
    </w:p>
    <w:p w14:paraId="22DBE07E" w14:textId="3C4C54CE" w:rsidR="00B5338E" w:rsidRPr="0078438A" w:rsidRDefault="00950EDB" w:rsidP="0078438A">
      <w:pPr>
        <w:pStyle w:val="a9"/>
        <w:numPr>
          <w:ilvl w:val="0"/>
          <w:numId w:val="17"/>
        </w:numPr>
        <w:rPr>
          <w:rFonts w:ascii="Arial" w:hAnsi="Arial" w:cs="Arial"/>
        </w:rPr>
      </w:pPr>
      <w:hyperlink r:id="rId16" w:tgtFrame="_blank" w:history="1">
        <w:r w:rsidR="00B5338E" w:rsidRPr="0078438A">
          <w:rPr>
            <w:rStyle w:val="a8"/>
            <w:rFonts w:ascii="Arial" w:hAnsi="Arial" w:cs="Arial"/>
          </w:rPr>
          <w:t>Специалист по поиску и проработке тендеров</w:t>
        </w:r>
      </w:hyperlink>
      <w:r w:rsidR="00B5338E" w:rsidRPr="0078438A">
        <w:rPr>
          <w:rFonts w:ascii="Arial" w:hAnsi="Arial" w:cs="Arial"/>
        </w:rPr>
        <w:t>, 35 000 – 1 500 000 руб.</w:t>
      </w:r>
    </w:p>
    <w:p w14:paraId="626594FD" w14:textId="328395BA" w:rsidR="00B5338E" w:rsidRPr="0078438A" w:rsidRDefault="00950EDB" w:rsidP="0078438A">
      <w:pPr>
        <w:pStyle w:val="a9"/>
        <w:numPr>
          <w:ilvl w:val="0"/>
          <w:numId w:val="17"/>
        </w:numPr>
        <w:rPr>
          <w:rFonts w:ascii="Arial" w:hAnsi="Arial" w:cs="Arial"/>
        </w:rPr>
      </w:pPr>
      <w:hyperlink r:id="rId17" w:tgtFrame="_blank" w:history="1">
        <w:r w:rsidR="00B5338E" w:rsidRPr="0078438A">
          <w:rPr>
            <w:rStyle w:val="a8"/>
            <w:rFonts w:ascii="Arial" w:hAnsi="Arial" w:cs="Arial"/>
          </w:rPr>
          <w:t>Операционный директор (удаленно)</w:t>
        </w:r>
      </w:hyperlink>
      <w:r w:rsidR="00B5338E" w:rsidRPr="0078438A">
        <w:rPr>
          <w:rFonts w:ascii="Arial" w:hAnsi="Arial" w:cs="Arial"/>
        </w:rPr>
        <w:t>, от 600 000 руб.</w:t>
      </w:r>
    </w:p>
    <w:p w14:paraId="580D4C16" w14:textId="15A9AA20" w:rsidR="00B5338E" w:rsidRPr="0078438A" w:rsidRDefault="00950EDB" w:rsidP="0078438A">
      <w:pPr>
        <w:pStyle w:val="a9"/>
        <w:numPr>
          <w:ilvl w:val="0"/>
          <w:numId w:val="17"/>
        </w:numPr>
        <w:rPr>
          <w:rFonts w:ascii="Arial" w:hAnsi="Arial" w:cs="Arial"/>
          <w:lang w:val="en-US"/>
        </w:rPr>
      </w:pPr>
      <w:hyperlink r:id="rId18" w:tgtFrame="_blank" w:history="1">
        <w:r w:rsidR="00B5338E" w:rsidRPr="0078438A">
          <w:rPr>
            <w:rStyle w:val="a8"/>
            <w:rFonts w:ascii="Arial" w:hAnsi="Arial" w:cs="Arial"/>
            <w:lang w:val="en-US"/>
          </w:rPr>
          <w:t xml:space="preserve">Senior </w:t>
        </w:r>
        <w:proofErr w:type="spellStart"/>
        <w:r w:rsidR="00B5338E" w:rsidRPr="0078438A">
          <w:rPr>
            <w:rStyle w:val="a8"/>
            <w:rFonts w:ascii="Arial" w:hAnsi="Arial" w:cs="Arial"/>
            <w:lang w:val="en-US"/>
          </w:rPr>
          <w:t>Fullstack</w:t>
        </w:r>
        <w:proofErr w:type="spellEnd"/>
        <w:r w:rsidR="00B5338E" w:rsidRPr="0078438A">
          <w:rPr>
            <w:rStyle w:val="a8"/>
            <w:rFonts w:ascii="Arial" w:hAnsi="Arial" w:cs="Arial"/>
            <w:lang w:val="en-US"/>
          </w:rPr>
          <w:t xml:space="preserve"> Engineer (React + Python)</w:t>
        </w:r>
      </w:hyperlink>
      <w:r w:rsidR="00B5338E" w:rsidRPr="0078438A">
        <w:rPr>
          <w:rFonts w:ascii="Arial" w:hAnsi="Arial" w:cs="Arial"/>
          <w:lang w:val="en-US"/>
        </w:rPr>
        <w:t>, 7 000 – 9 000 USD</w:t>
      </w:r>
    </w:p>
    <w:p w14:paraId="79A2FF86" w14:textId="77777777" w:rsidR="0078438A" w:rsidRPr="0078438A" w:rsidRDefault="00950EDB" w:rsidP="0078438A">
      <w:pPr>
        <w:pStyle w:val="a9"/>
        <w:numPr>
          <w:ilvl w:val="0"/>
          <w:numId w:val="17"/>
        </w:numPr>
        <w:rPr>
          <w:rFonts w:ascii="Arial" w:hAnsi="Arial" w:cs="Arial"/>
          <w:lang w:val="en-US"/>
        </w:rPr>
      </w:pPr>
      <w:hyperlink r:id="rId19" w:tgtFrame="_blank" w:history="1">
        <w:r w:rsidR="00B5338E" w:rsidRPr="0078438A">
          <w:rPr>
            <w:rStyle w:val="a8"/>
            <w:rFonts w:ascii="Arial" w:hAnsi="Arial" w:cs="Arial"/>
            <w:lang w:val="en-US"/>
          </w:rPr>
          <w:t>Senior Android developer (Java + Kotlin)</w:t>
        </w:r>
      </w:hyperlink>
      <w:r w:rsidR="00B5338E" w:rsidRPr="0078438A">
        <w:rPr>
          <w:rFonts w:ascii="Arial" w:hAnsi="Arial" w:cs="Arial"/>
          <w:lang w:val="en-US"/>
        </w:rPr>
        <w:t>, 6 000 – 10 000 USD</w:t>
      </w:r>
    </w:p>
    <w:p w14:paraId="58368366" w14:textId="3A9B79F8" w:rsidR="00B5338E" w:rsidRPr="0078438A" w:rsidRDefault="00950EDB" w:rsidP="0078438A">
      <w:pPr>
        <w:pStyle w:val="a9"/>
        <w:numPr>
          <w:ilvl w:val="0"/>
          <w:numId w:val="17"/>
        </w:numPr>
        <w:rPr>
          <w:rFonts w:ascii="Arial" w:hAnsi="Arial" w:cs="Arial"/>
        </w:rPr>
      </w:pPr>
      <w:hyperlink r:id="rId20" w:tgtFrame="_blank" w:history="1">
        <w:r w:rsidR="00B5338E" w:rsidRPr="0078438A">
          <w:rPr>
            <w:rStyle w:val="a8"/>
            <w:rFonts w:ascii="Arial" w:hAnsi="Arial" w:cs="Arial"/>
          </w:rPr>
          <w:t>Директор онлайн школы</w:t>
        </w:r>
      </w:hyperlink>
      <w:r w:rsidR="00B5338E" w:rsidRPr="0078438A">
        <w:rPr>
          <w:rFonts w:ascii="Arial" w:hAnsi="Arial" w:cs="Arial"/>
        </w:rPr>
        <w:t>, 200 000 – 1 000 000 руб.</w:t>
      </w:r>
    </w:p>
    <w:bookmarkEnd w:id="0"/>
    <w:bookmarkEnd w:id="1"/>
    <w:p w14:paraId="08BDCFC3" w14:textId="77777777" w:rsidR="00B5338E" w:rsidRPr="00B74718" w:rsidRDefault="00B5338E" w:rsidP="00B5338E">
      <w:pPr>
        <w:rPr>
          <w:rFonts w:ascii="Arial" w:hAnsi="Arial" w:cs="Arial"/>
        </w:rPr>
      </w:pPr>
    </w:p>
    <w:p w14:paraId="28F050FD" w14:textId="77777777" w:rsidR="00B5338E" w:rsidRPr="00B74718" w:rsidRDefault="00B5338E" w:rsidP="00B5338E">
      <w:pPr>
        <w:rPr>
          <w:rFonts w:ascii="Arial" w:hAnsi="Arial" w:cs="Arial"/>
        </w:rPr>
      </w:pPr>
    </w:p>
    <w:p w14:paraId="13D25D9C" w14:textId="72BD0247" w:rsidR="00B5338E" w:rsidRPr="00B74718" w:rsidRDefault="00B5338E" w:rsidP="00B5338E">
      <w:pPr>
        <w:pStyle w:val="3"/>
        <w:rPr>
          <w:rFonts w:ascii="Arial" w:eastAsia="Times New Roman" w:hAnsi="Arial" w:cs="Arial"/>
        </w:rPr>
      </w:pPr>
    </w:p>
    <w:p w14:paraId="7D13E0ED" w14:textId="77777777" w:rsidR="00B5338E" w:rsidRPr="00B74718" w:rsidRDefault="00B5338E" w:rsidP="00B5338E">
      <w:pPr>
        <w:rPr>
          <w:rFonts w:ascii="Arial" w:hAnsi="Arial" w:cs="Arial"/>
        </w:rPr>
      </w:pPr>
    </w:p>
    <w:p w14:paraId="575E3C4D" w14:textId="77777777" w:rsidR="00B5338E" w:rsidRPr="00B74718" w:rsidRDefault="00B5338E" w:rsidP="00B5338E">
      <w:pPr>
        <w:rPr>
          <w:rFonts w:ascii="Arial" w:hAnsi="Arial" w:cs="Arial"/>
        </w:rPr>
      </w:pPr>
    </w:p>
    <w:p w14:paraId="5D989A0A" w14:textId="77777777" w:rsidR="00B5338E" w:rsidRPr="00B74718" w:rsidRDefault="00B5338E" w:rsidP="00B5338E">
      <w:pPr>
        <w:rPr>
          <w:rFonts w:ascii="Arial" w:hAnsi="Arial" w:cs="Arial"/>
        </w:rPr>
      </w:pPr>
    </w:p>
    <w:p w14:paraId="340356A2" w14:textId="77777777" w:rsidR="00B5338E" w:rsidRPr="00B74718" w:rsidRDefault="00B5338E" w:rsidP="00B5338E">
      <w:pPr>
        <w:rPr>
          <w:rFonts w:ascii="Arial" w:hAnsi="Arial" w:cs="Arial"/>
        </w:rPr>
      </w:pPr>
    </w:p>
    <w:p w14:paraId="2AF26A72" w14:textId="77777777" w:rsidR="00B5338E" w:rsidRPr="00B74718" w:rsidRDefault="00B5338E" w:rsidP="00B5338E">
      <w:pPr>
        <w:rPr>
          <w:rFonts w:ascii="Arial" w:hAnsi="Arial" w:cs="Arial"/>
        </w:rPr>
      </w:pPr>
    </w:p>
    <w:p w14:paraId="5DB155AC" w14:textId="77777777" w:rsidR="00B5338E" w:rsidRPr="00B74718" w:rsidRDefault="00B5338E" w:rsidP="00B5338E">
      <w:pPr>
        <w:rPr>
          <w:rFonts w:ascii="Arial" w:hAnsi="Arial" w:cs="Arial"/>
        </w:rPr>
      </w:pPr>
    </w:p>
    <w:p w14:paraId="787DC756" w14:textId="77777777" w:rsidR="00B5338E" w:rsidRPr="00B74718" w:rsidRDefault="00B5338E" w:rsidP="00B5338E">
      <w:pPr>
        <w:rPr>
          <w:rFonts w:ascii="Arial" w:hAnsi="Arial" w:cs="Arial"/>
        </w:rPr>
      </w:pPr>
    </w:p>
    <w:p w14:paraId="60B397F4" w14:textId="77777777" w:rsidR="00B5338E" w:rsidRPr="00B74718" w:rsidRDefault="00B5338E" w:rsidP="00B5338E">
      <w:pPr>
        <w:rPr>
          <w:rFonts w:ascii="Arial" w:hAnsi="Arial" w:cs="Arial"/>
        </w:rPr>
      </w:pPr>
    </w:p>
    <w:p w14:paraId="71E0885B" w14:textId="39152E0A" w:rsidR="007D640F" w:rsidRPr="00B74718" w:rsidRDefault="007D640F" w:rsidP="007D640F">
      <w:pPr>
        <w:spacing w:after="0" w:line="240" w:lineRule="auto"/>
        <w:jc w:val="both"/>
        <w:rPr>
          <w:rFonts w:ascii="Arial" w:eastAsia="Proxima Nova" w:hAnsi="Arial" w:cs="Arial"/>
          <w:bCs/>
        </w:rPr>
      </w:pPr>
    </w:p>
    <w:p w14:paraId="0CE843AE" w14:textId="77777777" w:rsidR="007D640F" w:rsidRPr="00B74718" w:rsidRDefault="007D640F" w:rsidP="007D640F">
      <w:pPr>
        <w:spacing w:after="0" w:line="240" w:lineRule="auto"/>
        <w:jc w:val="both"/>
        <w:rPr>
          <w:rFonts w:ascii="Arial" w:hAnsi="Arial" w:cs="Arial"/>
        </w:rPr>
      </w:pPr>
    </w:p>
    <w:p w14:paraId="60E253CA" w14:textId="77777777" w:rsidR="007F508F" w:rsidRPr="00B74718" w:rsidRDefault="007F508F" w:rsidP="008B518B">
      <w:pPr>
        <w:pStyle w:val="cms-text"/>
        <w:spacing w:before="0" w:beforeAutospacing="0" w:after="0" w:afterAutospacing="0"/>
        <w:jc w:val="both"/>
        <w:rPr>
          <w:rFonts w:ascii="Arial" w:hAnsi="Arial" w:cs="Arial"/>
          <w:b/>
          <w:bCs/>
          <w:color w:val="303233"/>
          <w:sz w:val="22"/>
          <w:szCs w:val="22"/>
        </w:rPr>
      </w:pPr>
    </w:p>
    <w:p w14:paraId="55D99042" w14:textId="77777777" w:rsidR="005F0A01" w:rsidRPr="00B74718" w:rsidRDefault="005F0A01" w:rsidP="008B518B">
      <w:pPr>
        <w:jc w:val="both"/>
        <w:rPr>
          <w:rFonts w:ascii="Arial" w:hAnsi="Arial" w:cs="Arial"/>
          <w:sz w:val="20"/>
          <w:szCs w:val="20"/>
        </w:rPr>
      </w:pPr>
      <w:r w:rsidRPr="00B74718">
        <w:rPr>
          <w:rFonts w:ascii="Arial" w:hAnsi="Arial" w:cs="Arial"/>
          <w:sz w:val="20"/>
          <w:szCs w:val="20"/>
        </w:rPr>
        <w:t>Обращаем ваше внимание: при использовании результатов данного исследования, ссылка на источник (для электронных изданий – гиперссылка на hh.ru) обязательна.</w:t>
      </w:r>
    </w:p>
    <w:p w14:paraId="6ED5DDC0" w14:textId="77777777" w:rsidR="00D81F50" w:rsidRPr="00B74718" w:rsidRDefault="00D81F50" w:rsidP="008B518B">
      <w:pPr>
        <w:pStyle w:val="aa"/>
        <w:spacing w:before="150" w:beforeAutospacing="0" w:after="0" w:afterAutospacing="0"/>
        <w:jc w:val="both"/>
        <w:rPr>
          <w:rFonts w:ascii="Arial" w:eastAsiaTheme="minorHAnsi" w:hAnsi="Arial" w:cs="Arial"/>
          <w:color w:val="172B4D"/>
          <w:sz w:val="18"/>
          <w:szCs w:val="18"/>
        </w:rPr>
      </w:pPr>
      <w:r w:rsidRPr="00B74718">
        <w:rPr>
          <w:rStyle w:val="af"/>
          <w:rFonts w:ascii="Arial" w:hAnsi="Arial" w:cs="Arial"/>
          <w:color w:val="242424"/>
          <w:sz w:val="18"/>
          <w:szCs w:val="18"/>
        </w:rPr>
        <w:t>О HeadHunter </w:t>
      </w:r>
    </w:p>
    <w:p w14:paraId="3E5B77F2" w14:textId="77777777" w:rsidR="008B518B" w:rsidRPr="00B74718" w:rsidRDefault="008B518B" w:rsidP="008B518B">
      <w:pPr>
        <w:jc w:val="both"/>
        <w:rPr>
          <w:rFonts w:ascii="Arial" w:hAnsi="Arial" w:cs="Arial"/>
          <w:sz w:val="18"/>
          <w:szCs w:val="18"/>
        </w:rPr>
      </w:pPr>
      <w:r w:rsidRPr="00B74718">
        <w:rPr>
          <w:rFonts w:ascii="Arial" w:hAnsi="Arial" w:cs="Arial"/>
          <w:sz w:val="18"/>
          <w:szCs w:val="18"/>
        </w:rPr>
        <w:t xml:space="preserve"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среднее дневное количество вакансий в течение 2022 г. составило свыше 870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 </w:t>
      </w:r>
    </w:p>
    <w:p w14:paraId="6F5DDC1A" w14:textId="68DC848C" w:rsidR="00751982" w:rsidRPr="00B74718" w:rsidRDefault="00751982" w:rsidP="00D81F50">
      <w:pPr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sectPr w:rsidR="00751982" w:rsidRPr="00B74718" w:rsidSect="00052BC9">
      <w:pgSz w:w="11906" w:h="16838"/>
      <w:pgMar w:top="567" w:right="1133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1809" w14:textId="77777777" w:rsidR="005F4233" w:rsidRDefault="005F4233" w:rsidP="000F489F">
      <w:pPr>
        <w:spacing w:after="0" w:line="240" w:lineRule="auto"/>
      </w:pPr>
      <w:r>
        <w:separator/>
      </w:r>
    </w:p>
  </w:endnote>
  <w:endnote w:type="continuationSeparator" w:id="0">
    <w:p w14:paraId="271997CC" w14:textId="77777777" w:rsidR="005F4233" w:rsidRDefault="005F4233" w:rsidP="000F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8289" w14:textId="77777777" w:rsidR="005F4233" w:rsidRDefault="005F4233" w:rsidP="000F489F">
      <w:pPr>
        <w:spacing w:after="0" w:line="240" w:lineRule="auto"/>
      </w:pPr>
      <w:r>
        <w:separator/>
      </w:r>
    </w:p>
  </w:footnote>
  <w:footnote w:type="continuationSeparator" w:id="0">
    <w:p w14:paraId="418CBEB0" w14:textId="77777777" w:rsidR="005F4233" w:rsidRDefault="005F4233" w:rsidP="000F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429"/>
    <w:multiLevelType w:val="hybridMultilevel"/>
    <w:tmpl w:val="4CB89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B6A"/>
    <w:multiLevelType w:val="hybridMultilevel"/>
    <w:tmpl w:val="EFE2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28B6"/>
    <w:multiLevelType w:val="hybridMultilevel"/>
    <w:tmpl w:val="EE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6054"/>
    <w:multiLevelType w:val="multilevel"/>
    <w:tmpl w:val="A10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5701"/>
    <w:multiLevelType w:val="hybridMultilevel"/>
    <w:tmpl w:val="FB84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4979"/>
    <w:multiLevelType w:val="hybridMultilevel"/>
    <w:tmpl w:val="D2D6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47FA"/>
    <w:multiLevelType w:val="hybridMultilevel"/>
    <w:tmpl w:val="F71A4FF4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172122F"/>
    <w:multiLevelType w:val="hybridMultilevel"/>
    <w:tmpl w:val="86BEA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6654"/>
    <w:multiLevelType w:val="hybridMultilevel"/>
    <w:tmpl w:val="CE345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6E4C1E"/>
    <w:multiLevelType w:val="hybridMultilevel"/>
    <w:tmpl w:val="056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6CBF"/>
    <w:multiLevelType w:val="hybridMultilevel"/>
    <w:tmpl w:val="3E94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46A7"/>
    <w:multiLevelType w:val="hybridMultilevel"/>
    <w:tmpl w:val="817AA6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3006E"/>
    <w:multiLevelType w:val="hybridMultilevel"/>
    <w:tmpl w:val="7A34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A0BF2"/>
    <w:multiLevelType w:val="hybridMultilevel"/>
    <w:tmpl w:val="4CB89194"/>
    <w:lvl w:ilvl="0" w:tplc="60367A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7593"/>
    <w:multiLevelType w:val="hybridMultilevel"/>
    <w:tmpl w:val="A8AE8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B63FF"/>
    <w:multiLevelType w:val="hybridMultilevel"/>
    <w:tmpl w:val="063C963A"/>
    <w:lvl w:ilvl="0" w:tplc="D8108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47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88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60C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D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62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20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E1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9F"/>
    <w:rsid w:val="00001694"/>
    <w:rsid w:val="0000349A"/>
    <w:rsid w:val="00003797"/>
    <w:rsid w:val="000067D5"/>
    <w:rsid w:val="00020978"/>
    <w:rsid w:val="0002131A"/>
    <w:rsid w:val="00023180"/>
    <w:rsid w:val="00043B5C"/>
    <w:rsid w:val="00044022"/>
    <w:rsid w:val="000461F8"/>
    <w:rsid w:val="00051AF1"/>
    <w:rsid w:val="00052BC9"/>
    <w:rsid w:val="0005512B"/>
    <w:rsid w:val="00055F0F"/>
    <w:rsid w:val="00082934"/>
    <w:rsid w:val="000855DA"/>
    <w:rsid w:val="00086BB3"/>
    <w:rsid w:val="000A00B8"/>
    <w:rsid w:val="000A21F3"/>
    <w:rsid w:val="000A6DDD"/>
    <w:rsid w:val="000A7452"/>
    <w:rsid w:val="000B5C83"/>
    <w:rsid w:val="000B6EC6"/>
    <w:rsid w:val="000C4B47"/>
    <w:rsid w:val="000D1670"/>
    <w:rsid w:val="000D25D6"/>
    <w:rsid w:val="000E0C5E"/>
    <w:rsid w:val="000F12DE"/>
    <w:rsid w:val="000F43C3"/>
    <w:rsid w:val="000F489F"/>
    <w:rsid w:val="00106041"/>
    <w:rsid w:val="0010628D"/>
    <w:rsid w:val="0010631F"/>
    <w:rsid w:val="001144F3"/>
    <w:rsid w:val="00114CC5"/>
    <w:rsid w:val="00117449"/>
    <w:rsid w:val="00125E9B"/>
    <w:rsid w:val="00126DC3"/>
    <w:rsid w:val="00130605"/>
    <w:rsid w:val="00141E5F"/>
    <w:rsid w:val="001607D6"/>
    <w:rsid w:val="00164768"/>
    <w:rsid w:val="00165526"/>
    <w:rsid w:val="00174059"/>
    <w:rsid w:val="00176728"/>
    <w:rsid w:val="00177C86"/>
    <w:rsid w:val="00180A42"/>
    <w:rsid w:val="00181406"/>
    <w:rsid w:val="0018327C"/>
    <w:rsid w:val="0018791A"/>
    <w:rsid w:val="00195A23"/>
    <w:rsid w:val="001A17EA"/>
    <w:rsid w:val="001A5ADB"/>
    <w:rsid w:val="001A5E15"/>
    <w:rsid w:val="001A7233"/>
    <w:rsid w:val="001B109A"/>
    <w:rsid w:val="001B521D"/>
    <w:rsid w:val="001B783E"/>
    <w:rsid w:val="001C0128"/>
    <w:rsid w:val="001C06DC"/>
    <w:rsid w:val="001C7C64"/>
    <w:rsid w:val="001D1A53"/>
    <w:rsid w:val="001D2C80"/>
    <w:rsid w:val="001E0A5A"/>
    <w:rsid w:val="001E5704"/>
    <w:rsid w:val="001F2C32"/>
    <w:rsid w:val="001F3932"/>
    <w:rsid w:val="00203E66"/>
    <w:rsid w:val="0020782A"/>
    <w:rsid w:val="00210AF4"/>
    <w:rsid w:val="002136D0"/>
    <w:rsid w:val="00215613"/>
    <w:rsid w:val="00217D58"/>
    <w:rsid w:val="00225749"/>
    <w:rsid w:val="00231279"/>
    <w:rsid w:val="0023179F"/>
    <w:rsid w:val="002328CE"/>
    <w:rsid w:val="00241CA0"/>
    <w:rsid w:val="0025436C"/>
    <w:rsid w:val="00256514"/>
    <w:rsid w:val="0026087A"/>
    <w:rsid w:val="00266085"/>
    <w:rsid w:val="002662F2"/>
    <w:rsid w:val="00276944"/>
    <w:rsid w:val="002776EC"/>
    <w:rsid w:val="00281BB0"/>
    <w:rsid w:val="002901B9"/>
    <w:rsid w:val="00290844"/>
    <w:rsid w:val="002959D0"/>
    <w:rsid w:val="00295D90"/>
    <w:rsid w:val="0029760D"/>
    <w:rsid w:val="002A14C1"/>
    <w:rsid w:val="002A7A2B"/>
    <w:rsid w:val="002C09DD"/>
    <w:rsid w:val="002C4F71"/>
    <w:rsid w:val="002D3866"/>
    <w:rsid w:val="002E310C"/>
    <w:rsid w:val="002F1148"/>
    <w:rsid w:val="002F2159"/>
    <w:rsid w:val="002F31DC"/>
    <w:rsid w:val="002F77AF"/>
    <w:rsid w:val="00302F72"/>
    <w:rsid w:val="003078EC"/>
    <w:rsid w:val="00312005"/>
    <w:rsid w:val="00314E4C"/>
    <w:rsid w:val="0031628A"/>
    <w:rsid w:val="003163F9"/>
    <w:rsid w:val="003246EB"/>
    <w:rsid w:val="00324E92"/>
    <w:rsid w:val="003276A8"/>
    <w:rsid w:val="003311AE"/>
    <w:rsid w:val="003343C4"/>
    <w:rsid w:val="00351396"/>
    <w:rsid w:val="003555D7"/>
    <w:rsid w:val="00360601"/>
    <w:rsid w:val="00360F8A"/>
    <w:rsid w:val="00364910"/>
    <w:rsid w:val="00364DFE"/>
    <w:rsid w:val="00377393"/>
    <w:rsid w:val="00384CE4"/>
    <w:rsid w:val="00385965"/>
    <w:rsid w:val="0038786F"/>
    <w:rsid w:val="00392F49"/>
    <w:rsid w:val="003A13D9"/>
    <w:rsid w:val="003A26B6"/>
    <w:rsid w:val="003A32B9"/>
    <w:rsid w:val="003A533D"/>
    <w:rsid w:val="003A5B07"/>
    <w:rsid w:val="003C17BA"/>
    <w:rsid w:val="003C4694"/>
    <w:rsid w:val="003C4ABB"/>
    <w:rsid w:val="003E0C15"/>
    <w:rsid w:val="003F16A0"/>
    <w:rsid w:val="003F45A4"/>
    <w:rsid w:val="00403F39"/>
    <w:rsid w:val="00411686"/>
    <w:rsid w:val="00414064"/>
    <w:rsid w:val="00416CE9"/>
    <w:rsid w:val="00416FC7"/>
    <w:rsid w:val="004173CA"/>
    <w:rsid w:val="004253AE"/>
    <w:rsid w:val="004304BF"/>
    <w:rsid w:val="004324DD"/>
    <w:rsid w:val="00435E2A"/>
    <w:rsid w:val="0043736F"/>
    <w:rsid w:val="00444A13"/>
    <w:rsid w:val="004478AA"/>
    <w:rsid w:val="00451088"/>
    <w:rsid w:val="00452011"/>
    <w:rsid w:val="00455245"/>
    <w:rsid w:val="004703BA"/>
    <w:rsid w:val="00470B6F"/>
    <w:rsid w:val="00475D7A"/>
    <w:rsid w:val="00476D9A"/>
    <w:rsid w:val="0048090C"/>
    <w:rsid w:val="00482DBA"/>
    <w:rsid w:val="0048397A"/>
    <w:rsid w:val="00484E81"/>
    <w:rsid w:val="004852BF"/>
    <w:rsid w:val="004877B4"/>
    <w:rsid w:val="004917FA"/>
    <w:rsid w:val="00495171"/>
    <w:rsid w:val="00497A1B"/>
    <w:rsid w:val="004A1E41"/>
    <w:rsid w:val="004B65BB"/>
    <w:rsid w:val="004B7D59"/>
    <w:rsid w:val="004C48D2"/>
    <w:rsid w:val="004E0FE2"/>
    <w:rsid w:val="004E11CA"/>
    <w:rsid w:val="004E441E"/>
    <w:rsid w:val="004E54FD"/>
    <w:rsid w:val="004E5B20"/>
    <w:rsid w:val="004E5DEF"/>
    <w:rsid w:val="004E7976"/>
    <w:rsid w:val="004F046E"/>
    <w:rsid w:val="004F5B1E"/>
    <w:rsid w:val="004F76F7"/>
    <w:rsid w:val="005028D8"/>
    <w:rsid w:val="005106C5"/>
    <w:rsid w:val="00514066"/>
    <w:rsid w:val="0051448D"/>
    <w:rsid w:val="00515EAB"/>
    <w:rsid w:val="00520DAD"/>
    <w:rsid w:val="0052103D"/>
    <w:rsid w:val="00525208"/>
    <w:rsid w:val="00525D31"/>
    <w:rsid w:val="00534058"/>
    <w:rsid w:val="00534A74"/>
    <w:rsid w:val="00541FBD"/>
    <w:rsid w:val="0055097C"/>
    <w:rsid w:val="00555FEC"/>
    <w:rsid w:val="005625E7"/>
    <w:rsid w:val="005629B7"/>
    <w:rsid w:val="0056523C"/>
    <w:rsid w:val="005703BA"/>
    <w:rsid w:val="00572073"/>
    <w:rsid w:val="00573F1A"/>
    <w:rsid w:val="005744BF"/>
    <w:rsid w:val="005756E1"/>
    <w:rsid w:val="0058283A"/>
    <w:rsid w:val="005A2B4C"/>
    <w:rsid w:val="005B21F3"/>
    <w:rsid w:val="005B4206"/>
    <w:rsid w:val="005B49A6"/>
    <w:rsid w:val="005B635C"/>
    <w:rsid w:val="005B6AB5"/>
    <w:rsid w:val="005C0DE3"/>
    <w:rsid w:val="005C56C8"/>
    <w:rsid w:val="005D13AD"/>
    <w:rsid w:val="005D26C8"/>
    <w:rsid w:val="005D38E2"/>
    <w:rsid w:val="005E018D"/>
    <w:rsid w:val="005E199F"/>
    <w:rsid w:val="005F0A01"/>
    <w:rsid w:val="005F1336"/>
    <w:rsid w:val="005F396D"/>
    <w:rsid w:val="005F4233"/>
    <w:rsid w:val="005F657D"/>
    <w:rsid w:val="005F7F24"/>
    <w:rsid w:val="00601F2D"/>
    <w:rsid w:val="00602821"/>
    <w:rsid w:val="0060297F"/>
    <w:rsid w:val="006039E8"/>
    <w:rsid w:val="00613570"/>
    <w:rsid w:val="00614ADA"/>
    <w:rsid w:val="006252F0"/>
    <w:rsid w:val="00632D74"/>
    <w:rsid w:val="00635C53"/>
    <w:rsid w:val="0064009F"/>
    <w:rsid w:val="00647B4E"/>
    <w:rsid w:val="006517EF"/>
    <w:rsid w:val="006529E6"/>
    <w:rsid w:val="0065492E"/>
    <w:rsid w:val="00655242"/>
    <w:rsid w:val="00655D9C"/>
    <w:rsid w:val="00656C54"/>
    <w:rsid w:val="00665841"/>
    <w:rsid w:val="00673FD8"/>
    <w:rsid w:val="00676DF9"/>
    <w:rsid w:val="00684621"/>
    <w:rsid w:val="006846C8"/>
    <w:rsid w:val="00684BB3"/>
    <w:rsid w:val="00690272"/>
    <w:rsid w:val="006920AF"/>
    <w:rsid w:val="00694F26"/>
    <w:rsid w:val="006959BE"/>
    <w:rsid w:val="00696DA3"/>
    <w:rsid w:val="00697C65"/>
    <w:rsid w:val="006A2A95"/>
    <w:rsid w:val="006A6469"/>
    <w:rsid w:val="006B6189"/>
    <w:rsid w:val="006B7A78"/>
    <w:rsid w:val="006C62CF"/>
    <w:rsid w:val="006C7E72"/>
    <w:rsid w:val="006D1EDC"/>
    <w:rsid w:val="006D604D"/>
    <w:rsid w:val="006D670E"/>
    <w:rsid w:val="006D6933"/>
    <w:rsid w:val="006D7CF5"/>
    <w:rsid w:val="006E5CB1"/>
    <w:rsid w:val="006F056E"/>
    <w:rsid w:val="006F0D27"/>
    <w:rsid w:val="0070749F"/>
    <w:rsid w:val="0071236D"/>
    <w:rsid w:val="00716946"/>
    <w:rsid w:val="0072019E"/>
    <w:rsid w:val="00726C55"/>
    <w:rsid w:val="00733677"/>
    <w:rsid w:val="00735E6A"/>
    <w:rsid w:val="00744D6A"/>
    <w:rsid w:val="00751982"/>
    <w:rsid w:val="00751EAB"/>
    <w:rsid w:val="0076644F"/>
    <w:rsid w:val="00770694"/>
    <w:rsid w:val="0077264E"/>
    <w:rsid w:val="00776C95"/>
    <w:rsid w:val="0078438A"/>
    <w:rsid w:val="00784551"/>
    <w:rsid w:val="007852A4"/>
    <w:rsid w:val="007877E0"/>
    <w:rsid w:val="00792504"/>
    <w:rsid w:val="00794F33"/>
    <w:rsid w:val="007A022A"/>
    <w:rsid w:val="007A0285"/>
    <w:rsid w:val="007A0AB6"/>
    <w:rsid w:val="007A27A9"/>
    <w:rsid w:val="007A29BB"/>
    <w:rsid w:val="007A3B37"/>
    <w:rsid w:val="007A5DAA"/>
    <w:rsid w:val="007B090E"/>
    <w:rsid w:val="007B2266"/>
    <w:rsid w:val="007C344A"/>
    <w:rsid w:val="007C410B"/>
    <w:rsid w:val="007C5942"/>
    <w:rsid w:val="007C5FE3"/>
    <w:rsid w:val="007C61A5"/>
    <w:rsid w:val="007D640F"/>
    <w:rsid w:val="007D74DE"/>
    <w:rsid w:val="007D7DDD"/>
    <w:rsid w:val="007F508F"/>
    <w:rsid w:val="007F5652"/>
    <w:rsid w:val="007F5BE5"/>
    <w:rsid w:val="007F746A"/>
    <w:rsid w:val="008001F0"/>
    <w:rsid w:val="008023F1"/>
    <w:rsid w:val="008030C3"/>
    <w:rsid w:val="00806E17"/>
    <w:rsid w:val="0080798B"/>
    <w:rsid w:val="0081165B"/>
    <w:rsid w:val="008141AF"/>
    <w:rsid w:val="0081663F"/>
    <w:rsid w:val="00817E06"/>
    <w:rsid w:val="008220A0"/>
    <w:rsid w:val="0082291F"/>
    <w:rsid w:val="00825F33"/>
    <w:rsid w:val="00826722"/>
    <w:rsid w:val="008368F1"/>
    <w:rsid w:val="008463CF"/>
    <w:rsid w:val="00862C02"/>
    <w:rsid w:val="0086351B"/>
    <w:rsid w:val="008655E8"/>
    <w:rsid w:val="00865E5B"/>
    <w:rsid w:val="00866B34"/>
    <w:rsid w:val="0088734A"/>
    <w:rsid w:val="008966D5"/>
    <w:rsid w:val="00897EA1"/>
    <w:rsid w:val="008A0056"/>
    <w:rsid w:val="008B09E2"/>
    <w:rsid w:val="008B1D17"/>
    <w:rsid w:val="008B2BA4"/>
    <w:rsid w:val="008B30E3"/>
    <w:rsid w:val="008B518B"/>
    <w:rsid w:val="008C0F24"/>
    <w:rsid w:val="008C23BB"/>
    <w:rsid w:val="008C2DD0"/>
    <w:rsid w:val="008C43DB"/>
    <w:rsid w:val="008C5B6A"/>
    <w:rsid w:val="008C7246"/>
    <w:rsid w:val="008D0B2B"/>
    <w:rsid w:val="008D3153"/>
    <w:rsid w:val="008D4119"/>
    <w:rsid w:val="008D6F58"/>
    <w:rsid w:val="008E1BCA"/>
    <w:rsid w:val="008E375A"/>
    <w:rsid w:val="008E46C7"/>
    <w:rsid w:val="008F02E9"/>
    <w:rsid w:val="008F10BB"/>
    <w:rsid w:val="008F3C52"/>
    <w:rsid w:val="008F6D8F"/>
    <w:rsid w:val="00900429"/>
    <w:rsid w:val="00901A86"/>
    <w:rsid w:val="0090264A"/>
    <w:rsid w:val="00904E5C"/>
    <w:rsid w:val="00911092"/>
    <w:rsid w:val="00916839"/>
    <w:rsid w:val="00917540"/>
    <w:rsid w:val="00921F34"/>
    <w:rsid w:val="00924688"/>
    <w:rsid w:val="00925C59"/>
    <w:rsid w:val="009320B2"/>
    <w:rsid w:val="00934038"/>
    <w:rsid w:val="00937B0E"/>
    <w:rsid w:val="00944C12"/>
    <w:rsid w:val="0094654C"/>
    <w:rsid w:val="00947163"/>
    <w:rsid w:val="00947AF1"/>
    <w:rsid w:val="00950EDB"/>
    <w:rsid w:val="0095418B"/>
    <w:rsid w:val="00955F7E"/>
    <w:rsid w:val="009666E5"/>
    <w:rsid w:val="009702E5"/>
    <w:rsid w:val="009845D8"/>
    <w:rsid w:val="009917AB"/>
    <w:rsid w:val="00991888"/>
    <w:rsid w:val="0099534E"/>
    <w:rsid w:val="00996949"/>
    <w:rsid w:val="009A1E90"/>
    <w:rsid w:val="009A270E"/>
    <w:rsid w:val="009A6260"/>
    <w:rsid w:val="009C496E"/>
    <w:rsid w:val="009C5A99"/>
    <w:rsid w:val="009C61A8"/>
    <w:rsid w:val="009C7CC7"/>
    <w:rsid w:val="009D1A86"/>
    <w:rsid w:val="009D6D8A"/>
    <w:rsid w:val="009D7D6B"/>
    <w:rsid w:val="009E1151"/>
    <w:rsid w:val="009F5852"/>
    <w:rsid w:val="009F626F"/>
    <w:rsid w:val="00A0004B"/>
    <w:rsid w:val="00A03123"/>
    <w:rsid w:val="00A118DA"/>
    <w:rsid w:val="00A11E66"/>
    <w:rsid w:val="00A158BA"/>
    <w:rsid w:val="00A2117D"/>
    <w:rsid w:val="00A27EA3"/>
    <w:rsid w:val="00A36CE2"/>
    <w:rsid w:val="00A46F9E"/>
    <w:rsid w:val="00A4785B"/>
    <w:rsid w:val="00A539BC"/>
    <w:rsid w:val="00A54CDA"/>
    <w:rsid w:val="00A668F6"/>
    <w:rsid w:val="00A709DE"/>
    <w:rsid w:val="00A70F45"/>
    <w:rsid w:val="00A7197F"/>
    <w:rsid w:val="00A72615"/>
    <w:rsid w:val="00A756F2"/>
    <w:rsid w:val="00A7716B"/>
    <w:rsid w:val="00A81336"/>
    <w:rsid w:val="00A83156"/>
    <w:rsid w:val="00A85AEA"/>
    <w:rsid w:val="00A92C7D"/>
    <w:rsid w:val="00A94141"/>
    <w:rsid w:val="00A95D64"/>
    <w:rsid w:val="00AB1B2F"/>
    <w:rsid w:val="00AB3504"/>
    <w:rsid w:val="00AB4DE4"/>
    <w:rsid w:val="00AB79B2"/>
    <w:rsid w:val="00AC3B04"/>
    <w:rsid w:val="00AC7134"/>
    <w:rsid w:val="00AD3724"/>
    <w:rsid w:val="00AD4BA3"/>
    <w:rsid w:val="00AD4C9A"/>
    <w:rsid w:val="00AD4E07"/>
    <w:rsid w:val="00AE1829"/>
    <w:rsid w:val="00AE44AE"/>
    <w:rsid w:val="00AF0EE6"/>
    <w:rsid w:val="00AF0F9D"/>
    <w:rsid w:val="00AF3072"/>
    <w:rsid w:val="00B03176"/>
    <w:rsid w:val="00B045A7"/>
    <w:rsid w:val="00B151DC"/>
    <w:rsid w:val="00B17947"/>
    <w:rsid w:val="00B24D6F"/>
    <w:rsid w:val="00B265E8"/>
    <w:rsid w:val="00B2744D"/>
    <w:rsid w:val="00B3426E"/>
    <w:rsid w:val="00B3493A"/>
    <w:rsid w:val="00B36129"/>
    <w:rsid w:val="00B47906"/>
    <w:rsid w:val="00B5079F"/>
    <w:rsid w:val="00B5338E"/>
    <w:rsid w:val="00B53DE4"/>
    <w:rsid w:val="00B64A5D"/>
    <w:rsid w:val="00B65C54"/>
    <w:rsid w:val="00B715BA"/>
    <w:rsid w:val="00B73144"/>
    <w:rsid w:val="00B74718"/>
    <w:rsid w:val="00B755DB"/>
    <w:rsid w:val="00B774B2"/>
    <w:rsid w:val="00B81170"/>
    <w:rsid w:val="00B81B21"/>
    <w:rsid w:val="00B82A11"/>
    <w:rsid w:val="00B8574C"/>
    <w:rsid w:val="00B87D37"/>
    <w:rsid w:val="00BA363C"/>
    <w:rsid w:val="00BB28B7"/>
    <w:rsid w:val="00BB29C4"/>
    <w:rsid w:val="00BB3021"/>
    <w:rsid w:val="00BB5CB7"/>
    <w:rsid w:val="00BB742B"/>
    <w:rsid w:val="00BC3BE7"/>
    <w:rsid w:val="00BD168A"/>
    <w:rsid w:val="00BD62C5"/>
    <w:rsid w:val="00BE3977"/>
    <w:rsid w:val="00C0265B"/>
    <w:rsid w:val="00C03432"/>
    <w:rsid w:val="00C03E80"/>
    <w:rsid w:val="00C10801"/>
    <w:rsid w:val="00C1163F"/>
    <w:rsid w:val="00C11DC0"/>
    <w:rsid w:val="00C13D5C"/>
    <w:rsid w:val="00C16E99"/>
    <w:rsid w:val="00C1759F"/>
    <w:rsid w:val="00C17EBC"/>
    <w:rsid w:val="00C346CD"/>
    <w:rsid w:val="00C34F95"/>
    <w:rsid w:val="00C41790"/>
    <w:rsid w:val="00C43A50"/>
    <w:rsid w:val="00C472A8"/>
    <w:rsid w:val="00C74B64"/>
    <w:rsid w:val="00C754EC"/>
    <w:rsid w:val="00C75BE7"/>
    <w:rsid w:val="00C818D6"/>
    <w:rsid w:val="00C83A4A"/>
    <w:rsid w:val="00C865A7"/>
    <w:rsid w:val="00C90E66"/>
    <w:rsid w:val="00C93B52"/>
    <w:rsid w:val="00C94C4C"/>
    <w:rsid w:val="00CA5744"/>
    <w:rsid w:val="00CA62DB"/>
    <w:rsid w:val="00CB0F64"/>
    <w:rsid w:val="00CB22EB"/>
    <w:rsid w:val="00CB2678"/>
    <w:rsid w:val="00CB528E"/>
    <w:rsid w:val="00CC495E"/>
    <w:rsid w:val="00CD2866"/>
    <w:rsid w:val="00CE2AFC"/>
    <w:rsid w:val="00CE414E"/>
    <w:rsid w:val="00CE7E77"/>
    <w:rsid w:val="00CF5462"/>
    <w:rsid w:val="00CF6496"/>
    <w:rsid w:val="00D144DE"/>
    <w:rsid w:val="00D22721"/>
    <w:rsid w:val="00D22CED"/>
    <w:rsid w:val="00D262C4"/>
    <w:rsid w:val="00D3032E"/>
    <w:rsid w:val="00D33722"/>
    <w:rsid w:val="00D33E9B"/>
    <w:rsid w:val="00D375E2"/>
    <w:rsid w:val="00D406C3"/>
    <w:rsid w:val="00D40F55"/>
    <w:rsid w:val="00D44A92"/>
    <w:rsid w:val="00D46CBA"/>
    <w:rsid w:val="00D5044B"/>
    <w:rsid w:val="00D51FF6"/>
    <w:rsid w:val="00D52BCA"/>
    <w:rsid w:val="00D54415"/>
    <w:rsid w:val="00D5573D"/>
    <w:rsid w:val="00D560C9"/>
    <w:rsid w:val="00D56947"/>
    <w:rsid w:val="00D61B80"/>
    <w:rsid w:val="00D7501D"/>
    <w:rsid w:val="00D76EB0"/>
    <w:rsid w:val="00D81F50"/>
    <w:rsid w:val="00D91DEB"/>
    <w:rsid w:val="00D93664"/>
    <w:rsid w:val="00D96380"/>
    <w:rsid w:val="00DA1C22"/>
    <w:rsid w:val="00DA21E1"/>
    <w:rsid w:val="00DA343F"/>
    <w:rsid w:val="00DB6224"/>
    <w:rsid w:val="00DB632A"/>
    <w:rsid w:val="00DC2032"/>
    <w:rsid w:val="00DC32B2"/>
    <w:rsid w:val="00DC57BF"/>
    <w:rsid w:val="00DD321D"/>
    <w:rsid w:val="00DD5BEA"/>
    <w:rsid w:val="00DD7F54"/>
    <w:rsid w:val="00DE3177"/>
    <w:rsid w:val="00DE6085"/>
    <w:rsid w:val="00DF08B5"/>
    <w:rsid w:val="00DF0C91"/>
    <w:rsid w:val="00DF179C"/>
    <w:rsid w:val="00DF4C50"/>
    <w:rsid w:val="00DF4CB4"/>
    <w:rsid w:val="00DF63DE"/>
    <w:rsid w:val="00DF6C4C"/>
    <w:rsid w:val="00E01766"/>
    <w:rsid w:val="00E01A4C"/>
    <w:rsid w:val="00E1170A"/>
    <w:rsid w:val="00E14F23"/>
    <w:rsid w:val="00E21170"/>
    <w:rsid w:val="00E25253"/>
    <w:rsid w:val="00E304B9"/>
    <w:rsid w:val="00E3182E"/>
    <w:rsid w:val="00E4221D"/>
    <w:rsid w:val="00E47F79"/>
    <w:rsid w:val="00E53330"/>
    <w:rsid w:val="00E6744F"/>
    <w:rsid w:val="00E70356"/>
    <w:rsid w:val="00E710C1"/>
    <w:rsid w:val="00E71CB3"/>
    <w:rsid w:val="00E74FD7"/>
    <w:rsid w:val="00E75335"/>
    <w:rsid w:val="00E75BEA"/>
    <w:rsid w:val="00E77F32"/>
    <w:rsid w:val="00E810CF"/>
    <w:rsid w:val="00E874A2"/>
    <w:rsid w:val="00E90923"/>
    <w:rsid w:val="00E971FB"/>
    <w:rsid w:val="00EA06F8"/>
    <w:rsid w:val="00EA155C"/>
    <w:rsid w:val="00EA1659"/>
    <w:rsid w:val="00EA67D1"/>
    <w:rsid w:val="00EA776E"/>
    <w:rsid w:val="00EB6FE2"/>
    <w:rsid w:val="00EC1351"/>
    <w:rsid w:val="00EC49AC"/>
    <w:rsid w:val="00EC5A3C"/>
    <w:rsid w:val="00ED0AEE"/>
    <w:rsid w:val="00ED0E46"/>
    <w:rsid w:val="00ED4BBA"/>
    <w:rsid w:val="00ED5600"/>
    <w:rsid w:val="00ED7734"/>
    <w:rsid w:val="00ED7D29"/>
    <w:rsid w:val="00EE06C9"/>
    <w:rsid w:val="00EE3271"/>
    <w:rsid w:val="00EE34B6"/>
    <w:rsid w:val="00EE359B"/>
    <w:rsid w:val="00EF054B"/>
    <w:rsid w:val="00F11E45"/>
    <w:rsid w:val="00F2046B"/>
    <w:rsid w:val="00F23153"/>
    <w:rsid w:val="00F25C18"/>
    <w:rsid w:val="00F308DC"/>
    <w:rsid w:val="00F30D2B"/>
    <w:rsid w:val="00F339D5"/>
    <w:rsid w:val="00F34D5D"/>
    <w:rsid w:val="00F3509E"/>
    <w:rsid w:val="00F416FF"/>
    <w:rsid w:val="00F52EB2"/>
    <w:rsid w:val="00F53F38"/>
    <w:rsid w:val="00F57538"/>
    <w:rsid w:val="00F6241F"/>
    <w:rsid w:val="00F63130"/>
    <w:rsid w:val="00F70267"/>
    <w:rsid w:val="00F734AB"/>
    <w:rsid w:val="00F75A9C"/>
    <w:rsid w:val="00F764E8"/>
    <w:rsid w:val="00F76BB5"/>
    <w:rsid w:val="00F7776E"/>
    <w:rsid w:val="00F837BB"/>
    <w:rsid w:val="00F83C1B"/>
    <w:rsid w:val="00F84229"/>
    <w:rsid w:val="00F91FCF"/>
    <w:rsid w:val="00F94453"/>
    <w:rsid w:val="00FA43B3"/>
    <w:rsid w:val="00FA638D"/>
    <w:rsid w:val="00FB54B7"/>
    <w:rsid w:val="00FB67FB"/>
    <w:rsid w:val="00FC205F"/>
    <w:rsid w:val="00FC4D71"/>
    <w:rsid w:val="00FC6DC1"/>
    <w:rsid w:val="00FC7D0E"/>
    <w:rsid w:val="00FD35CE"/>
    <w:rsid w:val="00FD70C0"/>
    <w:rsid w:val="00FE488B"/>
    <w:rsid w:val="00FE5EA6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CEFE"/>
  <w15:chartTrackingRefBased/>
  <w15:docId w15:val="{9A413DC8-00E1-422A-AE57-EBF6818E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89F"/>
    <w:pPr>
      <w:spacing w:after="200" w:line="276" w:lineRule="auto"/>
    </w:pPr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00014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43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A000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F489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0F489F"/>
    <w:rPr>
      <w:rFonts w:ascii="Cambria" w:eastAsia="MS Mincho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0F48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48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F489F"/>
    <w:rPr>
      <w:rFonts w:cs="Times New Roman"/>
      <w:vertAlign w:val="superscript"/>
    </w:rPr>
  </w:style>
  <w:style w:type="character" w:styleId="a8">
    <w:name w:val="Hyperlink"/>
    <w:uiPriority w:val="99"/>
    <w:rsid w:val="005B635C"/>
    <w:rPr>
      <w:rFonts w:cs="Times New Roman"/>
      <w:color w:val="EB8803"/>
      <w:u w:val="single"/>
    </w:rPr>
  </w:style>
  <w:style w:type="paragraph" w:styleId="a9">
    <w:name w:val="List Paragraph"/>
    <w:basedOn w:val="a"/>
    <w:uiPriority w:val="34"/>
    <w:qFormat/>
    <w:rsid w:val="000B5C8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179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b">
    <w:name w:val="No Spacing"/>
    <w:uiPriority w:val="1"/>
    <w:qFormat/>
    <w:rsid w:val="006E5C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20">
    <w:name w:val="Заголовок 2 Знак"/>
    <w:basedOn w:val="a0"/>
    <w:link w:val="2"/>
    <w:uiPriority w:val="9"/>
    <w:rsid w:val="00FA43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ms-text">
    <w:name w:val="cms-text"/>
    <w:basedOn w:val="a"/>
    <w:rsid w:val="00FA4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46C8"/>
    <w:rPr>
      <w:rFonts w:asciiTheme="majorHAnsi" w:eastAsiaTheme="majorEastAsia" w:hAnsiTheme="majorHAnsi" w:cstheme="majorBidi"/>
      <w:color w:val="A00014" w:themeColor="accent1" w:themeShade="BF"/>
      <w:sz w:val="32"/>
      <w:szCs w:val="32"/>
      <w:lang w:eastAsia="ru-RU"/>
    </w:rPr>
  </w:style>
  <w:style w:type="character" w:customStyle="1" w:styleId="bloko-header-2">
    <w:name w:val="bloko-header-2"/>
    <w:basedOn w:val="a0"/>
    <w:rsid w:val="006846C8"/>
  </w:style>
  <w:style w:type="character" w:styleId="ac">
    <w:name w:val="FollowedHyperlink"/>
    <w:basedOn w:val="a0"/>
    <w:uiPriority w:val="99"/>
    <w:semiHidden/>
    <w:unhideWhenUsed/>
    <w:rsid w:val="006846C8"/>
    <w:rPr>
      <w:color w:val="6F4AB3" w:themeColor="followedHyperlink"/>
      <w:u w:val="single"/>
    </w:rPr>
  </w:style>
  <w:style w:type="table" w:styleId="ad">
    <w:name w:val="Table Grid"/>
    <w:basedOn w:val="a1"/>
    <w:uiPriority w:val="39"/>
    <w:rsid w:val="0011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ko-checkboxtext">
    <w:name w:val="bloko-checkbox__text"/>
    <w:basedOn w:val="a0"/>
    <w:rsid w:val="00497A1B"/>
  </w:style>
  <w:style w:type="character" w:customStyle="1" w:styleId="11">
    <w:name w:val="Неразрешенное упоминание1"/>
    <w:basedOn w:val="a0"/>
    <w:uiPriority w:val="99"/>
    <w:semiHidden/>
    <w:unhideWhenUsed/>
    <w:rsid w:val="004304B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4478AA"/>
  </w:style>
  <w:style w:type="character" w:customStyle="1" w:styleId="g-user-content">
    <w:name w:val="g-user-content"/>
    <w:basedOn w:val="a0"/>
    <w:rsid w:val="00B24D6F"/>
  </w:style>
  <w:style w:type="character" w:styleId="ae">
    <w:name w:val="Unresolved Mention"/>
    <w:basedOn w:val="a0"/>
    <w:uiPriority w:val="99"/>
    <w:semiHidden/>
    <w:unhideWhenUsed/>
    <w:rsid w:val="004E5DEF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792504"/>
    <w:rPr>
      <w:b/>
      <w:bCs/>
    </w:rPr>
  </w:style>
  <w:style w:type="character" w:customStyle="1" w:styleId="ui-provider">
    <w:name w:val="ui-provider"/>
    <w:basedOn w:val="a0"/>
    <w:rsid w:val="008B518B"/>
  </w:style>
  <w:style w:type="character" w:customStyle="1" w:styleId="30">
    <w:name w:val="Заголовок 3 Знак"/>
    <w:basedOn w:val="a0"/>
    <w:link w:val="3"/>
    <w:uiPriority w:val="9"/>
    <w:semiHidden/>
    <w:rsid w:val="00B5338E"/>
    <w:rPr>
      <w:rFonts w:asciiTheme="majorHAnsi" w:eastAsiaTheme="majorEastAsia" w:hAnsiTheme="majorHAnsi" w:cstheme="majorBidi"/>
      <w:color w:val="6A000D" w:themeColor="accent1" w:themeShade="7F"/>
      <w:sz w:val="24"/>
      <w:szCs w:val="24"/>
      <w:lang w:eastAsia="ru-RU"/>
    </w:rPr>
  </w:style>
  <w:style w:type="character" w:customStyle="1" w:styleId="bloko-header-section-3">
    <w:name w:val="bloko-header-section-3"/>
    <w:basedOn w:val="a0"/>
    <w:rsid w:val="00B5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roslavl.hh.ru/analytics_source/vacancy/77241191?from=vacancy_search_list&amp;requestId=1678798070367f53862ca233e3aad806&amp;totalVacancies=3390&amp;position=26&amp;source=vacancies" TargetMode="External"/><Relationship Id="rId18" Type="http://schemas.openxmlformats.org/officeDocument/2006/relationships/hyperlink" Target="https://yaroslavl.hh.ru/analytics_source/vacancy/77853688?from=vacancy_search_list&amp;requestId=1678798070367f53862ca233e3aad806&amp;totalVacancies=3390&amp;position=36&amp;source=vacanci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roslavl.hh.ru/analytics_source/vacancy/77443279?from=vacancy_search_list&amp;requestId=1678798070367f53862ca233e3aad806&amp;totalVacancies=3390&amp;position=25&amp;source=vacancies" TargetMode="External"/><Relationship Id="rId17" Type="http://schemas.openxmlformats.org/officeDocument/2006/relationships/hyperlink" Target="https://yaroslavl.hh.ru/analytics_source/vacancy/76887923?from=vacancy_search_list&amp;requestId=1678798070367f53862ca233e3aad806&amp;totalVacancies=3390&amp;position=32&amp;source=vacanc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roslavl.hh.ru/analytics_source/vacancy/77532197?from=vacancy_search_list&amp;requestId=1678798070367f53862ca233e3aad806&amp;totalVacancies=3390&amp;position=31&amp;source=vacancies" TargetMode="External"/><Relationship Id="rId20" Type="http://schemas.openxmlformats.org/officeDocument/2006/relationships/hyperlink" Target="https://yaroslavl.hh.ru/analytics_source/vacancy/77714938?from=vacancy_search_list&amp;requestId=1678798070367f53862ca233e3aad806&amp;totalVacancies=3390&amp;position=38&amp;source=vacanc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roslavl.hh.ru/analytics_source/vacancy/77816696?from=vacancy_search_list&amp;requestId=1678798070367f53862ca233e3aad806&amp;totalVacancies=3390&amp;position=23&amp;source=vacan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oslavl.hh.ru/analytics_source/vacancy/68525373?from=vacancy_search_list&amp;requestId=1678798070367f53862ca233e3aad806&amp;totalVacancies=3390&amp;position=30&amp;source=vacancies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yaroslavl.hh.ru/analytics_source/vacancy/76989253?from=vacancy_search_list&amp;requestId=1678798070367f53862ca233e3aad806&amp;totalVacancies=3390&amp;position=37&amp;source=vacanc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roslavl.hh.ru/vacancy/76360273?from=vacancy_search_list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https://headhunter-my.sharepoint.com/personal/m_buzunova_pyn_ru/Documents/&#1056;&#1072;&#1073;&#1086;&#1095;&#1080;&#1081;%20&#1089;&#1090;&#1086;&#1083;/&#1079;&#1072;&#1087;&#1088;&#1086;&#1089;&#1099;%20&#1089;&#1084;&#1080;/&#1059;&#1076;&#1072;&#1083;&#1077;&#1085;&#1082;&#1072;_&#1056;&#106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 вакансий с удаленным форматом работы и откликов на них, Россия, 2021-202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0001930473778542E-2"/>
          <c:y val="0.30389960969904667"/>
          <c:w val="0.9565326572971562"/>
          <c:h val="0.477432241306624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Доля вакансий с "удаленко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26BB398B-5EDF-42CD-AABD-165C80C3CD64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F6C-4119-9237-99BEF786E57E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BE632A20-FCCB-4E36-937A-ECAC808C77A7}" type="VALUE">
                      <a:rPr lang="en-US" sz="1000" b="1" smtClean="0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F6C-4119-9237-99BEF786E57E}"/>
                </c:ext>
              </c:extLst>
            </c:dLbl>
            <c:dLbl>
              <c:idx val="25"/>
              <c:layout>
                <c:manualLayout>
                  <c:x val="9.0809074859512094E-5"/>
                  <c:y val="0"/>
                </c:manualLayout>
              </c:layout>
              <c:tx>
                <c:rich>
                  <a:bodyPr/>
                  <a:lstStyle/>
                  <a:p>
                    <a:fld id="{D3465C59-4A4A-4911-9EDE-EBED0C4E822E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F6C-4119-9237-99BEF786E5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8:$AA$8</c:f>
              <c:numCache>
                <c:formatCode>mmm\-yy</c:formatCode>
                <c:ptCount val="26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</c:numCache>
            </c:numRef>
          </c:cat>
          <c:val>
            <c:numRef>
              <c:f>Лист1!$B$9:$AA$9</c:f>
              <c:numCache>
                <c:formatCode>0.0%</c:formatCode>
                <c:ptCount val="26"/>
                <c:pt idx="0">
                  <c:v>4.3019348964261322E-2</c:v>
                </c:pt>
                <c:pt idx="1">
                  <c:v>5.1304736796269464E-2</c:v>
                </c:pt>
                <c:pt idx="2">
                  <c:v>5.2035335347657995E-2</c:v>
                </c:pt>
                <c:pt idx="3">
                  <c:v>5.667757165459554E-2</c:v>
                </c:pt>
                <c:pt idx="4">
                  <c:v>5.3329014714152495E-2</c:v>
                </c:pt>
                <c:pt idx="5">
                  <c:v>5.2932954043847173E-2</c:v>
                </c:pt>
                <c:pt idx="6">
                  <c:v>5.3452434548495679E-2</c:v>
                </c:pt>
                <c:pt idx="7">
                  <c:v>5.6737968215696107E-2</c:v>
                </c:pt>
                <c:pt idx="8">
                  <c:v>6.3130708210461392E-2</c:v>
                </c:pt>
                <c:pt idx="9">
                  <c:v>7.5502385590044949E-2</c:v>
                </c:pt>
                <c:pt idx="10">
                  <c:v>6.1842568272360531E-2</c:v>
                </c:pt>
                <c:pt idx="11">
                  <c:v>5.3812372766963032E-2</c:v>
                </c:pt>
                <c:pt idx="12">
                  <c:v>6.0239781080119278E-2</c:v>
                </c:pt>
                <c:pt idx="13">
                  <c:v>5.4523757865046645E-2</c:v>
                </c:pt>
                <c:pt idx="14">
                  <c:v>5.1309979189032379E-2</c:v>
                </c:pt>
                <c:pt idx="15">
                  <c:v>4.3858547272210051E-2</c:v>
                </c:pt>
                <c:pt idx="16">
                  <c:v>5.0844206673820523E-2</c:v>
                </c:pt>
                <c:pt idx="17">
                  <c:v>3.8152266894781864E-2</c:v>
                </c:pt>
                <c:pt idx="18">
                  <c:v>4.0178557259879205E-2</c:v>
                </c:pt>
                <c:pt idx="19">
                  <c:v>4.7665897354961517E-2</c:v>
                </c:pt>
                <c:pt idx="20">
                  <c:v>5.5096482120104345E-2</c:v>
                </c:pt>
                <c:pt idx="21">
                  <c:v>4.455197462521495E-2</c:v>
                </c:pt>
                <c:pt idx="22">
                  <c:v>5.4536896131822957E-2</c:v>
                </c:pt>
                <c:pt idx="23">
                  <c:v>5.1708446062450453E-2</c:v>
                </c:pt>
                <c:pt idx="24">
                  <c:v>6.0003677590420301E-2</c:v>
                </c:pt>
                <c:pt idx="25">
                  <c:v>7.81364953393369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6C-4119-9237-99BEF786E57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Динамика откликов на вакансии с удаленко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F1B6DE27-88F8-4D39-8A1E-E956222F9699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F6C-4119-9237-99BEF786E57E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5834731E-9AE9-48FC-8E39-64EB9B55D7F9}" type="VALUE">
                      <a:rPr lang="en-US" sz="1050" b="1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F6C-4119-9237-99BEF786E57E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E56347FB-D5F4-4670-9B1B-4218BD423242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F6C-4119-9237-99BEF786E5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8:$AA$8</c:f>
              <c:numCache>
                <c:formatCode>mmm\-yy</c:formatCode>
                <c:ptCount val="26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</c:numCache>
            </c:numRef>
          </c:cat>
          <c:val>
            <c:numRef>
              <c:f>Лист1!$B$10:$AA$10</c:f>
              <c:numCache>
                <c:formatCode>0%</c:formatCode>
                <c:ptCount val="26"/>
                <c:pt idx="0">
                  <c:v>9.9588632921317727E-2</c:v>
                </c:pt>
                <c:pt idx="1">
                  <c:v>0.10138647071207949</c:v>
                </c:pt>
                <c:pt idx="2">
                  <c:v>0.10939521303615179</c:v>
                </c:pt>
                <c:pt idx="3">
                  <c:v>0.1101804748886699</c:v>
                </c:pt>
                <c:pt idx="4">
                  <c:v>0.1186637394039588</c:v>
                </c:pt>
                <c:pt idx="5">
                  <c:v>0.12598827866978099</c:v>
                </c:pt>
                <c:pt idx="6">
                  <c:v>0.13420706292183365</c:v>
                </c:pt>
                <c:pt idx="7">
                  <c:v>0.13438560562319185</c:v>
                </c:pt>
                <c:pt idx="8">
                  <c:v>0.1359283783648001</c:v>
                </c:pt>
                <c:pt idx="9">
                  <c:v>0.15706308410579392</c:v>
                </c:pt>
                <c:pt idx="10">
                  <c:v>0.17097822461497783</c:v>
                </c:pt>
                <c:pt idx="11">
                  <c:v>0.16975273812586525</c:v>
                </c:pt>
                <c:pt idx="12">
                  <c:v>0.16592219734577812</c:v>
                </c:pt>
                <c:pt idx="13">
                  <c:v>0.1702183415966515</c:v>
                </c:pt>
                <c:pt idx="14">
                  <c:v>0.16056039791428947</c:v>
                </c:pt>
                <c:pt idx="15">
                  <c:v>0.15543794024986077</c:v>
                </c:pt>
                <c:pt idx="16">
                  <c:v>0.14877833669720275</c:v>
                </c:pt>
                <c:pt idx="17">
                  <c:v>0.14430276803950753</c:v>
                </c:pt>
                <c:pt idx="18">
                  <c:v>0.14887182669925716</c:v>
                </c:pt>
                <c:pt idx="19">
                  <c:v>0.16154996064703447</c:v>
                </c:pt>
                <c:pt idx="20">
                  <c:v>0.18104804273065697</c:v>
                </c:pt>
                <c:pt idx="21">
                  <c:v>0.19443621728275898</c:v>
                </c:pt>
                <c:pt idx="22">
                  <c:v>0.19935815220169775</c:v>
                </c:pt>
                <c:pt idx="23">
                  <c:v>0.20258249613807744</c:v>
                </c:pt>
                <c:pt idx="24">
                  <c:v>0.19752001793048551</c:v>
                </c:pt>
                <c:pt idx="25">
                  <c:v>0.20614479458992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6C-4119-9237-99BEF786E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52230352"/>
        <c:axId val="552240752"/>
      </c:barChart>
      <c:dateAx>
        <c:axId val="55223035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552240752"/>
        <c:crosses val="autoZero"/>
        <c:auto val="1"/>
        <c:lblOffset val="100"/>
        <c:baseTimeUnit val="months"/>
      </c:dateAx>
      <c:valAx>
        <c:axId val="552240752"/>
        <c:scaling>
          <c:orientation val="minMax"/>
          <c:min val="0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5223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Proxima Nova Lt" panose="02000506030000020004" pitchFamily="2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HeadHunter_new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6001C"/>
    </a:accent1>
    <a:accent2>
      <a:srgbClr val="0083CA"/>
    </a:accent2>
    <a:accent3>
      <a:srgbClr val="6F4AB3"/>
    </a:accent3>
    <a:accent4>
      <a:srgbClr val="F27B2A"/>
    </a:accent4>
    <a:accent5>
      <a:srgbClr val="7F181B"/>
    </a:accent5>
    <a:accent6>
      <a:srgbClr val="C1D82F"/>
    </a:accent6>
    <a:hlink>
      <a:srgbClr val="00B0F0"/>
    </a:hlink>
    <a:folHlink>
      <a:srgbClr val="6F4AB3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5C8F-5388-48A4-BFDA-5DEF6C6C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Александр</dc:creator>
  <cp:keywords/>
  <dc:description/>
  <cp:lastModifiedBy>Елизавета Илюшина</cp:lastModifiedBy>
  <cp:revision>6</cp:revision>
  <cp:lastPrinted>2021-04-19T10:44:00Z</cp:lastPrinted>
  <dcterms:created xsi:type="dcterms:W3CDTF">2023-03-14T13:44:00Z</dcterms:created>
  <dcterms:modified xsi:type="dcterms:W3CDTF">2023-03-18T23:28:00Z</dcterms:modified>
</cp:coreProperties>
</file>